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32" w:rsidRDefault="00D05E32" w:rsidP="00ED463F">
      <w:pPr>
        <w:shd w:val="clear" w:color="auto" w:fill="FFFFFF"/>
        <w:ind w:left="5103"/>
        <w:rPr>
          <w:rFonts w:ascii="Times New Roman" w:hAnsi="Times New Roman" w:cs="Times New Roman"/>
          <w:sz w:val="24"/>
          <w:szCs w:val="24"/>
        </w:rPr>
      </w:pPr>
    </w:p>
    <w:p w:rsidR="00B276A6" w:rsidRPr="00902038" w:rsidRDefault="00B276A6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03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276A6" w:rsidRDefault="00D5697A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05E32">
        <w:rPr>
          <w:rFonts w:ascii="Times New Roman" w:hAnsi="Times New Roman" w:cs="Times New Roman"/>
          <w:b/>
          <w:sz w:val="28"/>
          <w:szCs w:val="28"/>
        </w:rPr>
        <w:t>проведении Всероссийского конкурса средств массовой информации</w:t>
      </w:r>
    </w:p>
    <w:p w:rsidR="00D05E32" w:rsidRDefault="00D05E32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учшее освещение проблем защиты прав человека</w:t>
      </w:r>
    </w:p>
    <w:p w:rsidR="00D05E32" w:rsidRPr="00D5697A" w:rsidRDefault="00D05E32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правозащитной деятельности «В фокусе – права человека»</w:t>
      </w:r>
    </w:p>
    <w:p w:rsidR="00F670FD" w:rsidRPr="00902038" w:rsidRDefault="00F670FD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6A6" w:rsidRPr="00902038" w:rsidRDefault="001F0EBB" w:rsidP="00CC04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276A6" w:rsidRPr="009020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670FD" w:rsidRDefault="00F670FD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139" w:rsidRPr="00902038" w:rsidRDefault="001F41DE" w:rsidP="00D05E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1. </w:t>
      </w:r>
      <w:r w:rsidR="00F670FD">
        <w:rPr>
          <w:rFonts w:ascii="Times New Roman" w:hAnsi="Times New Roman" w:cs="Times New Roman"/>
          <w:sz w:val="28"/>
          <w:szCs w:val="28"/>
        </w:rPr>
        <w:t>Настоящее П</w:t>
      </w:r>
      <w:r w:rsidR="00666139" w:rsidRPr="00902038">
        <w:rPr>
          <w:rFonts w:ascii="Times New Roman" w:hAnsi="Times New Roman" w:cs="Times New Roman"/>
          <w:sz w:val="28"/>
          <w:szCs w:val="28"/>
        </w:rPr>
        <w:t xml:space="preserve">оложение устанавливает порядок проведения </w:t>
      </w:r>
      <w:r w:rsidR="00D05E32" w:rsidRPr="00D05E32">
        <w:rPr>
          <w:rFonts w:ascii="Times New Roman" w:hAnsi="Times New Roman" w:cs="Times New Roman"/>
          <w:sz w:val="28"/>
          <w:szCs w:val="28"/>
        </w:rPr>
        <w:t>Всероссийского конкурса средств массовой информации</w:t>
      </w:r>
      <w:r w:rsidR="00D05E32">
        <w:rPr>
          <w:rFonts w:ascii="Times New Roman" w:hAnsi="Times New Roman" w:cs="Times New Roman"/>
          <w:sz w:val="28"/>
          <w:szCs w:val="28"/>
        </w:rPr>
        <w:t xml:space="preserve"> </w:t>
      </w:r>
      <w:r w:rsidR="00D05E32" w:rsidRPr="00D05E32">
        <w:rPr>
          <w:rFonts w:ascii="Times New Roman" w:hAnsi="Times New Roman" w:cs="Times New Roman"/>
          <w:sz w:val="28"/>
          <w:szCs w:val="28"/>
        </w:rPr>
        <w:t>на лучшее освещение проблем защиты прав человека</w:t>
      </w:r>
      <w:r w:rsidR="00D05E32">
        <w:rPr>
          <w:rFonts w:ascii="Times New Roman" w:hAnsi="Times New Roman" w:cs="Times New Roman"/>
          <w:sz w:val="28"/>
          <w:szCs w:val="28"/>
        </w:rPr>
        <w:t xml:space="preserve"> </w:t>
      </w:r>
      <w:r w:rsidR="00D05E32" w:rsidRPr="00D05E32">
        <w:rPr>
          <w:rFonts w:ascii="Times New Roman" w:hAnsi="Times New Roman" w:cs="Times New Roman"/>
          <w:sz w:val="28"/>
          <w:szCs w:val="28"/>
        </w:rPr>
        <w:t xml:space="preserve">и правозащитной деятельности </w:t>
      </w:r>
      <w:r w:rsidR="001F0EBB">
        <w:rPr>
          <w:rFonts w:ascii="Times New Roman" w:hAnsi="Times New Roman" w:cs="Times New Roman"/>
          <w:sz w:val="28"/>
          <w:szCs w:val="28"/>
        </w:rPr>
        <w:t xml:space="preserve">«В фокусе – права человека» </w:t>
      </w:r>
      <w:r w:rsidR="00666139" w:rsidRPr="0090203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B46E3">
        <w:rPr>
          <w:rFonts w:ascii="Times New Roman" w:hAnsi="Times New Roman" w:cs="Times New Roman"/>
          <w:sz w:val="28"/>
          <w:szCs w:val="28"/>
        </w:rPr>
        <w:t>К</w:t>
      </w:r>
      <w:r w:rsidR="00666139" w:rsidRPr="00902038">
        <w:rPr>
          <w:rFonts w:ascii="Times New Roman" w:hAnsi="Times New Roman" w:cs="Times New Roman"/>
          <w:sz w:val="28"/>
          <w:szCs w:val="28"/>
        </w:rPr>
        <w:t xml:space="preserve">онкурс). </w:t>
      </w:r>
    </w:p>
    <w:p w:rsidR="009D6E79" w:rsidRDefault="0066613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 xml:space="preserve">2. Цели проведения </w:t>
      </w:r>
      <w:r w:rsidR="00AB46E3">
        <w:rPr>
          <w:rFonts w:ascii="Times New Roman" w:hAnsi="Times New Roman" w:cs="Times New Roman"/>
          <w:sz w:val="28"/>
          <w:szCs w:val="28"/>
        </w:rPr>
        <w:t>К</w:t>
      </w:r>
      <w:r w:rsidRPr="00902038">
        <w:rPr>
          <w:rFonts w:ascii="Times New Roman" w:hAnsi="Times New Roman" w:cs="Times New Roman"/>
          <w:sz w:val="28"/>
          <w:szCs w:val="28"/>
        </w:rPr>
        <w:t>онкурса:</w:t>
      </w:r>
    </w:p>
    <w:p w:rsidR="009D6E79" w:rsidRDefault="009D6E7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привлечение средств массовой информации</w:t>
      </w:r>
      <w:r w:rsidR="00D37365">
        <w:rPr>
          <w:rFonts w:ascii="Times New Roman" w:hAnsi="Times New Roman" w:cs="Times New Roman"/>
          <w:sz w:val="28"/>
          <w:szCs w:val="28"/>
        </w:rPr>
        <w:t xml:space="preserve"> (далее – СМИ)</w:t>
      </w:r>
      <w:r w:rsidRPr="009D6E79">
        <w:rPr>
          <w:rFonts w:ascii="Times New Roman" w:hAnsi="Times New Roman" w:cs="Times New Roman"/>
          <w:sz w:val="28"/>
          <w:szCs w:val="28"/>
        </w:rPr>
        <w:t xml:space="preserve"> к более широкому и объективному освещению проблем защиты прав человека и правозащи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D6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E79" w:rsidRDefault="009D6E7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содействие соблюдению и уважению прав и свобод человека и гражданина органами государственной власти и местного самоуправления, должностными лицами, государственными и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6E79" w:rsidRDefault="009D6E7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6E79">
        <w:rPr>
          <w:rFonts w:ascii="Times New Roman" w:hAnsi="Times New Roman" w:cs="Times New Roman"/>
          <w:sz w:val="28"/>
          <w:szCs w:val="28"/>
        </w:rPr>
        <w:t xml:space="preserve"> </w:t>
      </w:r>
      <w:r w:rsidR="006E412F">
        <w:rPr>
          <w:rFonts w:ascii="Times New Roman" w:hAnsi="Times New Roman" w:cs="Times New Roman"/>
          <w:sz w:val="28"/>
          <w:szCs w:val="28"/>
        </w:rPr>
        <w:t>лучших практик</w:t>
      </w:r>
      <w:r w:rsidRPr="009D6E79">
        <w:rPr>
          <w:rFonts w:ascii="Times New Roman" w:hAnsi="Times New Roman" w:cs="Times New Roman"/>
          <w:sz w:val="28"/>
          <w:szCs w:val="28"/>
        </w:rPr>
        <w:t xml:space="preserve"> правозащи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139" w:rsidRPr="00902038" w:rsidRDefault="009D6E79" w:rsidP="006E412F">
      <w:pPr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распространение правовых знаний среди различных категорий граждан с целью повышения уров</w:t>
      </w:r>
      <w:r w:rsidR="006E412F">
        <w:rPr>
          <w:rFonts w:ascii="Times New Roman" w:hAnsi="Times New Roman" w:cs="Times New Roman"/>
          <w:sz w:val="28"/>
          <w:szCs w:val="28"/>
        </w:rPr>
        <w:t>ня правовой культуры в обществе;</w:t>
      </w:r>
      <w:r w:rsidRPr="009D6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39" w:rsidRPr="00902038" w:rsidRDefault="0066613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повышение степени информированности </w:t>
      </w:r>
      <w:r w:rsidR="00D05E32">
        <w:rPr>
          <w:rFonts w:ascii="Times New Roman" w:hAnsi="Times New Roman" w:cs="Times New Roman"/>
          <w:spacing w:val="2"/>
          <w:sz w:val="28"/>
          <w:szCs w:val="28"/>
        </w:rPr>
        <w:t>граждан Российской</w:t>
      </w:r>
      <w:r w:rsidR="0077145F">
        <w:rPr>
          <w:rFonts w:ascii="Times New Roman" w:hAnsi="Times New Roman" w:cs="Times New Roman"/>
          <w:spacing w:val="2"/>
          <w:sz w:val="28"/>
          <w:szCs w:val="28"/>
        </w:rPr>
        <w:t xml:space="preserve"> Федерации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о </w:t>
      </w:r>
      <w:r w:rsidR="0077145F">
        <w:rPr>
          <w:rFonts w:ascii="Times New Roman" w:hAnsi="Times New Roman" w:cs="Times New Roman"/>
          <w:spacing w:val="2"/>
          <w:sz w:val="28"/>
          <w:szCs w:val="28"/>
        </w:rPr>
        <w:t>правах и свободах, способах их защиты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83EF0" w:rsidRDefault="00666139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повышение уровня правовых знаний и компетентности журналистов</w:t>
      </w:r>
      <w:r w:rsidR="00057BEE">
        <w:rPr>
          <w:rFonts w:ascii="Times New Roman" w:hAnsi="Times New Roman" w:cs="Times New Roman"/>
          <w:sz w:val="28"/>
          <w:szCs w:val="28"/>
        </w:rPr>
        <w:t>;</w:t>
      </w:r>
    </w:p>
    <w:p w:rsidR="006E412F" w:rsidRDefault="006E412F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го уровня публикаций, программ, проектов СМИ по проблемам защиты прав граждан;</w:t>
      </w:r>
    </w:p>
    <w:p w:rsidR="005125FC" w:rsidRDefault="00C83EF0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росветительских и социальных инициатив журналистов и редакционных коллективов</w:t>
      </w:r>
      <w:r w:rsidR="005125FC">
        <w:rPr>
          <w:rFonts w:ascii="Times New Roman" w:hAnsi="Times New Roman" w:cs="Times New Roman"/>
          <w:sz w:val="28"/>
          <w:szCs w:val="28"/>
        </w:rPr>
        <w:t>, освещающих тему защиты прав человека;</w:t>
      </w:r>
    </w:p>
    <w:p w:rsidR="00666139" w:rsidRPr="00902038" w:rsidRDefault="005125FC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алантливых авторов в сфере тематики прав человека, поиск новых идей и подходов к защите прав и освещению данной тематики в СМИ</w:t>
      </w:r>
      <w:r w:rsidR="0077145F">
        <w:rPr>
          <w:rFonts w:ascii="Times New Roman" w:hAnsi="Times New Roman" w:cs="Times New Roman"/>
          <w:sz w:val="28"/>
          <w:szCs w:val="28"/>
        </w:rPr>
        <w:t>.</w:t>
      </w:r>
    </w:p>
    <w:p w:rsidR="00B276A6" w:rsidRDefault="0066613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3</w:t>
      </w:r>
      <w:r w:rsidR="001F41DE" w:rsidRPr="00902038">
        <w:rPr>
          <w:rFonts w:ascii="Times New Roman" w:hAnsi="Times New Roman" w:cs="Times New Roman"/>
          <w:sz w:val="28"/>
          <w:szCs w:val="28"/>
        </w:rPr>
        <w:t>. </w:t>
      </w:r>
      <w:r w:rsidR="00B276A6" w:rsidRPr="0090203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E412F">
        <w:rPr>
          <w:rFonts w:ascii="Times New Roman" w:hAnsi="Times New Roman" w:cs="Times New Roman"/>
          <w:sz w:val="28"/>
          <w:szCs w:val="28"/>
        </w:rPr>
        <w:t>учрежда</w:t>
      </w:r>
      <w:r w:rsidR="001F0EBB">
        <w:rPr>
          <w:rFonts w:ascii="Times New Roman" w:hAnsi="Times New Roman" w:cs="Times New Roman"/>
          <w:sz w:val="28"/>
          <w:szCs w:val="28"/>
        </w:rPr>
        <w:t>ю</w:t>
      </w:r>
      <w:r w:rsidR="006E412F">
        <w:rPr>
          <w:rFonts w:ascii="Times New Roman" w:hAnsi="Times New Roman" w:cs="Times New Roman"/>
          <w:sz w:val="28"/>
          <w:szCs w:val="28"/>
        </w:rPr>
        <w:t xml:space="preserve">т и </w:t>
      </w:r>
      <w:r w:rsidR="00B276A6" w:rsidRPr="00902038">
        <w:rPr>
          <w:rFonts w:ascii="Times New Roman" w:hAnsi="Times New Roman" w:cs="Times New Roman"/>
          <w:sz w:val="28"/>
          <w:szCs w:val="28"/>
        </w:rPr>
        <w:t>провод</w:t>
      </w:r>
      <w:r w:rsidR="001F0EBB">
        <w:rPr>
          <w:rFonts w:ascii="Times New Roman" w:hAnsi="Times New Roman" w:cs="Times New Roman"/>
          <w:sz w:val="28"/>
          <w:szCs w:val="28"/>
        </w:rPr>
        <w:t>я</w:t>
      </w:r>
      <w:r w:rsidR="00B276A6" w:rsidRPr="00902038">
        <w:rPr>
          <w:rFonts w:ascii="Times New Roman" w:hAnsi="Times New Roman" w:cs="Times New Roman"/>
          <w:sz w:val="28"/>
          <w:szCs w:val="28"/>
        </w:rPr>
        <w:t>т Уполномоченный по правам человека в</w:t>
      </w:r>
      <w:r w:rsidR="001F41DE" w:rsidRPr="00902038">
        <w:rPr>
          <w:rFonts w:ascii="Times New Roman" w:hAnsi="Times New Roman" w:cs="Times New Roman"/>
          <w:sz w:val="28"/>
          <w:szCs w:val="28"/>
        </w:rPr>
        <w:t> </w:t>
      </w:r>
      <w:r w:rsidR="00843306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1F0EBB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</w:t>
      </w:r>
      <w:r w:rsidR="00843306">
        <w:rPr>
          <w:rFonts w:ascii="Times New Roman" w:hAnsi="Times New Roman" w:cs="Times New Roman"/>
          <w:sz w:val="28"/>
          <w:szCs w:val="28"/>
        </w:rPr>
        <w:t>Союз журналистов России</w:t>
      </w:r>
      <w:r w:rsidR="001F0EBB">
        <w:rPr>
          <w:rFonts w:ascii="Times New Roman" w:hAnsi="Times New Roman" w:cs="Times New Roman"/>
          <w:sz w:val="28"/>
          <w:szCs w:val="28"/>
        </w:rPr>
        <w:t>» (далее – Союз журналистов России)</w:t>
      </w:r>
      <w:r w:rsidR="00B276A6" w:rsidRPr="009020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A08" w:rsidRPr="00902038" w:rsidRDefault="004D5A08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7C3" w:rsidRPr="00902038" w:rsidRDefault="001F123F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4</w:t>
      </w:r>
      <w:r w:rsidR="00666139" w:rsidRPr="00902038">
        <w:rPr>
          <w:rFonts w:ascii="Times New Roman" w:hAnsi="Times New Roman" w:cs="Times New Roman"/>
          <w:sz w:val="28"/>
          <w:szCs w:val="28"/>
        </w:rPr>
        <w:t>. </w:t>
      </w:r>
      <w:r w:rsidR="00666139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AB46E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666139" w:rsidRPr="00902038">
        <w:rPr>
          <w:rFonts w:ascii="Times New Roman" w:hAnsi="Times New Roman" w:cs="Times New Roman"/>
          <w:spacing w:val="2"/>
          <w:sz w:val="28"/>
          <w:szCs w:val="28"/>
        </w:rPr>
        <w:t>онкурсе принимают участие</w:t>
      </w:r>
      <w:r w:rsidR="00AE07C3" w:rsidRPr="00902038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AE07C3" w:rsidRPr="00902038" w:rsidRDefault="00666139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редакции средств массовой информации </w:t>
      </w:r>
      <w:r w:rsidR="00843306">
        <w:rPr>
          <w:rFonts w:ascii="Times New Roman" w:hAnsi="Times New Roman" w:cs="Times New Roman"/>
          <w:spacing w:val="2"/>
          <w:sz w:val="28"/>
          <w:szCs w:val="28"/>
        </w:rPr>
        <w:t>Российской Федерации</w:t>
      </w:r>
      <w:r w:rsidR="00B31D4B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>независимо от их организационно-правовой формы</w:t>
      </w:r>
      <w:r w:rsidR="001F0E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F0EBB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(далее – </w:t>
      </w:r>
      <w:r w:rsidR="00D37365">
        <w:rPr>
          <w:rFonts w:ascii="Times New Roman" w:hAnsi="Times New Roman" w:cs="Times New Roman"/>
          <w:spacing w:val="2"/>
          <w:sz w:val="28"/>
          <w:szCs w:val="28"/>
        </w:rPr>
        <w:t xml:space="preserve">редакции </w:t>
      </w:r>
      <w:r w:rsidR="001F0EBB" w:rsidRPr="00902038">
        <w:rPr>
          <w:rFonts w:ascii="Times New Roman" w:hAnsi="Times New Roman" w:cs="Times New Roman"/>
          <w:spacing w:val="2"/>
          <w:sz w:val="28"/>
          <w:szCs w:val="28"/>
        </w:rPr>
        <w:t>СМИ)</w:t>
      </w:r>
      <w:r w:rsidR="00AE07C3" w:rsidRPr="0090203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AE07C3" w:rsidRPr="00902038" w:rsidRDefault="00666139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журналисты </w:t>
      </w:r>
      <w:r w:rsidR="00AE07C3" w:rsidRPr="00902038">
        <w:rPr>
          <w:rFonts w:ascii="Times New Roman" w:hAnsi="Times New Roman" w:cs="Times New Roman"/>
          <w:sz w:val="28"/>
          <w:szCs w:val="28"/>
        </w:rPr>
        <w:t>(штатные и внештатные сотрудники), работающие в СМИ</w:t>
      </w:r>
      <w:r w:rsidR="006E412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E07C3" w:rsidRPr="00902038" w:rsidRDefault="00DB4BDB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AE07C3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 Право выдвижения участников на </w:t>
      </w:r>
      <w:r w:rsidR="00AB46E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AE07C3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нкурс предоставляется:</w:t>
      </w:r>
    </w:p>
    <w:p w:rsidR="00AE07C3" w:rsidRPr="00902038" w:rsidRDefault="00AE07C3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ллективам </w:t>
      </w:r>
      <w:r w:rsidR="00B31D4B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МИ</w:t>
      </w: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843306" w:rsidRDefault="002A1D95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hAnsi="Times New Roman"/>
          <w:bCs/>
          <w:sz w:val="28"/>
          <w:szCs w:val="28"/>
        </w:rPr>
        <w:t>отделени</w:t>
      </w:r>
      <w:r w:rsidR="00843306">
        <w:rPr>
          <w:rFonts w:ascii="Times New Roman" w:hAnsi="Times New Roman"/>
          <w:bCs/>
          <w:sz w:val="28"/>
          <w:szCs w:val="28"/>
        </w:rPr>
        <w:t>я</w:t>
      </w:r>
      <w:r w:rsidRPr="00902038">
        <w:rPr>
          <w:rFonts w:ascii="Times New Roman" w:hAnsi="Times New Roman"/>
          <w:bCs/>
          <w:sz w:val="28"/>
          <w:szCs w:val="28"/>
        </w:rPr>
        <w:t>м Союз</w:t>
      </w:r>
      <w:r w:rsidR="00D37365">
        <w:rPr>
          <w:rFonts w:ascii="Times New Roman" w:hAnsi="Times New Roman"/>
          <w:bCs/>
          <w:sz w:val="28"/>
          <w:szCs w:val="28"/>
        </w:rPr>
        <w:t>а</w:t>
      </w:r>
      <w:r w:rsidRPr="00902038">
        <w:rPr>
          <w:rFonts w:ascii="Times New Roman" w:hAnsi="Times New Roman"/>
          <w:bCs/>
          <w:sz w:val="28"/>
          <w:szCs w:val="28"/>
        </w:rPr>
        <w:t xml:space="preserve"> журналистов России</w:t>
      </w:r>
      <w:r w:rsidR="0019749B">
        <w:rPr>
          <w:rFonts w:ascii="Times New Roman" w:hAnsi="Times New Roman"/>
          <w:bCs/>
          <w:sz w:val="28"/>
          <w:szCs w:val="28"/>
        </w:rPr>
        <w:t>;</w:t>
      </w:r>
      <w:r w:rsidR="00B31D4B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9C76B7" w:rsidRPr="00902038" w:rsidRDefault="00AE07C3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урналистам – посредством самовыдвижения.</w:t>
      </w:r>
      <w:r w:rsidR="009C76B7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61786" w:rsidRPr="00902038" w:rsidRDefault="00661786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6A6" w:rsidRPr="00902038" w:rsidRDefault="001F0EBB" w:rsidP="004D5A08">
      <w:pPr>
        <w:spacing w:line="35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276A6" w:rsidRPr="009020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46E3">
        <w:rPr>
          <w:rFonts w:ascii="Times New Roman" w:hAnsi="Times New Roman" w:cs="Times New Roman"/>
          <w:b/>
          <w:sz w:val="28"/>
          <w:szCs w:val="28"/>
        </w:rPr>
        <w:t>С</w:t>
      </w:r>
      <w:r w:rsidR="00AE07C3" w:rsidRPr="00902038">
        <w:rPr>
          <w:rFonts w:ascii="Times New Roman" w:hAnsi="Times New Roman" w:cs="Times New Roman"/>
          <w:b/>
          <w:sz w:val="28"/>
          <w:szCs w:val="28"/>
        </w:rPr>
        <w:t>р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 xml:space="preserve">оки </w:t>
      </w:r>
      <w:r w:rsidR="00AB46E3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4D5A08">
        <w:rPr>
          <w:rFonts w:ascii="Times New Roman" w:hAnsi="Times New Roman" w:cs="Times New Roman"/>
          <w:b/>
          <w:sz w:val="28"/>
          <w:szCs w:val="28"/>
        </w:rPr>
        <w:t>К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342BF7" w:rsidRPr="00902038" w:rsidRDefault="00342BF7" w:rsidP="004D5A08">
      <w:pPr>
        <w:spacing w:line="35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B46E3" w:rsidRDefault="00AB46E3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курс проводится в период с 3 мая по 10 декабря 2021 г.</w:t>
      </w:r>
    </w:p>
    <w:p w:rsidR="00AB46E3" w:rsidRPr="00902038" w:rsidRDefault="00AB46E3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07C3" w:rsidRPr="00902038">
        <w:rPr>
          <w:rFonts w:ascii="Times New Roman" w:hAnsi="Times New Roman" w:cs="Times New Roman"/>
          <w:sz w:val="28"/>
          <w:szCs w:val="28"/>
        </w:rPr>
        <w:t>. 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ериод </w:t>
      </w:r>
      <w:r w:rsidRPr="000C69A3">
        <w:rPr>
          <w:rFonts w:ascii="Times New Roman" w:hAnsi="Times New Roman" w:cs="Times New Roman"/>
          <w:spacing w:val="2"/>
          <w:sz w:val="28"/>
          <w:szCs w:val="28"/>
        </w:rPr>
        <w:t>с 3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0C69A3">
        <w:rPr>
          <w:rFonts w:ascii="Times New Roman" w:hAnsi="Times New Roman" w:cs="Times New Roman"/>
          <w:spacing w:val="2"/>
          <w:sz w:val="28"/>
          <w:szCs w:val="28"/>
        </w:rPr>
        <w:t>мая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 xml:space="preserve"> по 10</w:t>
      </w:r>
      <w:r>
        <w:rPr>
          <w:rFonts w:ascii="Times New Roman" w:hAnsi="Times New Roman" w:cs="Times New Roman"/>
          <w:spacing w:val="2"/>
          <w:sz w:val="28"/>
          <w:szCs w:val="28"/>
        </w:rPr>
        <w:t> ноября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 xml:space="preserve"> 2021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>года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 w:rsidRPr="000C69A3">
        <w:rPr>
          <w:rFonts w:ascii="Times New Roman" w:hAnsi="Times New Roman" w:cs="Times New Roman"/>
          <w:spacing w:val="2"/>
          <w:sz w:val="28"/>
          <w:szCs w:val="28"/>
        </w:rPr>
        <w:t>электронному адресу</w:t>
      </w:r>
      <w:r w:rsidRPr="0099342D">
        <w:rPr>
          <w:rFonts w:ascii="Times New Roman" w:hAnsi="Times New Roman" w:cs="Times New Roman"/>
          <w:spacing w:val="2"/>
          <w:sz w:val="28"/>
          <w:szCs w:val="28"/>
        </w:rPr>
        <w:t>: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76FC9">
        <w:rPr>
          <w:rFonts w:ascii="Times New Roman" w:hAnsi="Times New Roman" w:cs="Times New Roman"/>
          <w:b/>
          <w:spacing w:val="2"/>
          <w:sz w:val="28"/>
          <w:szCs w:val="28"/>
        </w:rPr>
        <w:t>konkursprava@mail.ru</w:t>
      </w:r>
      <w:r w:rsidRPr="002951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02038">
        <w:rPr>
          <w:rFonts w:ascii="Times New Roman" w:hAnsi="Times New Roman" w:cs="Times New Roman"/>
          <w:sz w:val="28"/>
          <w:szCs w:val="28"/>
        </w:rPr>
        <w:t xml:space="preserve">конкурсную комиссию </w:t>
      </w:r>
      <w:r w:rsidR="005854CC">
        <w:rPr>
          <w:rFonts w:ascii="Times New Roman" w:hAnsi="Times New Roman" w:cs="Times New Roman"/>
          <w:sz w:val="28"/>
          <w:szCs w:val="28"/>
        </w:rPr>
        <w:t>направляются з</w:t>
      </w:r>
      <w:r w:rsidR="005B0637">
        <w:rPr>
          <w:rFonts w:ascii="Times New Roman" w:hAnsi="Times New Roman" w:cs="Times New Roman"/>
          <w:sz w:val="28"/>
          <w:szCs w:val="28"/>
        </w:rPr>
        <w:t>аявка и ссылки на опубликованные или вышедшие в эфир материалы</w:t>
      </w:r>
      <w:r w:rsidR="0077145F" w:rsidRPr="00902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Положению:</w:t>
      </w:r>
    </w:p>
    <w:p w:rsidR="00AB46E3" w:rsidRDefault="00AB46E3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902038">
        <w:rPr>
          <w:rFonts w:ascii="Times New Roman" w:hAnsi="Times New Roman"/>
          <w:sz w:val="28"/>
          <w:szCs w:val="28"/>
        </w:rPr>
        <w:t>от коллективов СМИ</w:t>
      </w:r>
      <w:r>
        <w:rPr>
          <w:rFonts w:ascii="Times New Roman" w:hAnsi="Times New Roman"/>
          <w:sz w:val="28"/>
          <w:szCs w:val="28"/>
        </w:rPr>
        <w:t>;</w:t>
      </w:r>
    </w:p>
    <w:p w:rsidR="00AB46E3" w:rsidRPr="00902038" w:rsidRDefault="004D5A08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B46E3">
        <w:rPr>
          <w:rFonts w:ascii="Times New Roman" w:hAnsi="Times New Roman"/>
          <w:sz w:val="28"/>
          <w:szCs w:val="28"/>
        </w:rPr>
        <w:t>отделений Союза журналистов России</w:t>
      </w:r>
      <w:r w:rsidR="00AB46E3" w:rsidRPr="00902038">
        <w:rPr>
          <w:rFonts w:ascii="Times New Roman" w:hAnsi="Times New Roman"/>
          <w:sz w:val="28"/>
          <w:szCs w:val="28"/>
        </w:rPr>
        <w:t>;</w:t>
      </w:r>
    </w:p>
    <w:p w:rsidR="00B276A6" w:rsidRPr="00902038" w:rsidRDefault="00AB46E3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журналистов</w:t>
      </w:r>
      <w:r w:rsidRPr="00902038">
        <w:rPr>
          <w:rFonts w:ascii="Times New Roman" w:hAnsi="Times New Roman" w:cs="Times New Roman"/>
          <w:sz w:val="28"/>
          <w:szCs w:val="28"/>
        </w:rPr>
        <w:t>.</w:t>
      </w:r>
    </w:p>
    <w:p w:rsidR="00FB0E6A" w:rsidRDefault="005854CC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07C3" w:rsidRPr="00902038">
        <w:rPr>
          <w:rFonts w:ascii="Times New Roman" w:hAnsi="Times New Roman" w:cs="Times New Roman"/>
          <w:sz w:val="28"/>
          <w:szCs w:val="28"/>
        </w:rPr>
        <w:t>. </w:t>
      </w:r>
      <w:r w:rsidR="00FB0E6A">
        <w:rPr>
          <w:rFonts w:ascii="Times New Roman" w:hAnsi="Times New Roman" w:cs="Times New Roman"/>
          <w:sz w:val="28"/>
          <w:szCs w:val="28"/>
        </w:rPr>
        <w:t>Материалы присылаются в виде</w:t>
      </w:r>
      <w:r w:rsidR="00703292">
        <w:rPr>
          <w:rFonts w:ascii="Times New Roman" w:hAnsi="Times New Roman" w:cs="Times New Roman"/>
          <w:sz w:val="28"/>
          <w:szCs w:val="28"/>
        </w:rPr>
        <w:t>:</w:t>
      </w:r>
    </w:p>
    <w:p w:rsidR="00FB0E6A" w:rsidRPr="00055297" w:rsidRDefault="00036892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0E6A" w:rsidRPr="00055297">
        <w:rPr>
          <w:rFonts w:ascii="Times New Roman" w:hAnsi="Times New Roman"/>
          <w:sz w:val="28"/>
          <w:szCs w:val="28"/>
        </w:rPr>
        <w:t>ечатны</w:t>
      </w:r>
      <w:r>
        <w:rPr>
          <w:rFonts w:ascii="Times New Roman" w:hAnsi="Times New Roman"/>
          <w:sz w:val="28"/>
          <w:szCs w:val="28"/>
        </w:rPr>
        <w:t>х</w:t>
      </w:r>
      <w:r w:rsidR="00FB0E6A" w:rsidRPr="00055297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ов</w:t>
      </w:r>
      <w:r w:rsidR="00FB0E6A" w:rsidRPr="00055297">
        <w:rPr>
          <w:rFonts w:ascii="Times New Roman" w:hAnsi="Times New Roman"/>
          <w:sz w:val="28"/>
          <w:szCs w:val="28"/>
        </w:rPr>
        <w:t xml:space="preserve"> в виде </w:t>
      </w:r>
      <w:proofErr w:type="spellStart"/>
      <w:r w:rsidR="00FB0E6A" w:rsidRPr="00055297">
        <w:rPr>
          <w:rFonts w:ascii="Times New Roman" w:hAnsi="Times New Roman"/>
          <w:sz w:val="28"/>
          <w:szCs w:val="28"/>
        </w:rPr>
        <w:t>pdf</w:t>
      </w:r>
      <w:proofErr w:type="spellEnd"/>
      <w:r w:rsidR="00FB0E6A" w:rsidRPr="00055297">
        <w:rPr>
          <w:rFonts w:ascii="Times New Roman" w:hAnsi="Times New Roman"/>
          <w:sz w:val="28"/>
          <w:szCs w:val="28"/>
        </w:rPr>
        <w:t>-файлов, прикрепленных к письму или в виде ссылок;</w:t>
      </w:r>
    </w:p>
    <w:p w:rsidR="00FB0E6A" w:rsidRPr="00055297" w:rsidRDefault="00036892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55297" w:rsidRPr="00055297">
        <w:rPr>
          <w:rFonts w:ascii="Times New Roman" w:hAnsi="Times New Roman"/>
          <w:sz w:val="28"/>
          <w:szCs w:val="28"/>
        </w:rPr>
        <w:t>еле-</w:t>
      </w:r>
      <w:r w:rsidR="00FB0E6A" w:rsidRPr="00055297">
        <w:rPr>
          <w:rFonts w:ascii="Times New Roman" w:hAnsi="Times New Roman"/>
          <w:sz w:val="28"/>
          <w:szCs w:val="28"/>
        </w:rPr>
        <w:t xml:space="preserve"> радио передач – в архивированных файлах, прикрепленных к письму, или в виде ссылок.</w:t>
      </w:r>
    </w:p>
    <w:p w:rsidR="00FB0E6A" w:rsidRPr="00055297" w:rsidRDefault="00703292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B0E6A" w:rsidRPr="00055297">
        <w:rPr>
          <w:rFonts w:ascii="Times New Roman" w:hAnsi="Times New Roman"/>
          <w:sz w:val="28"/>
          <w:szCs w:val="28"/>
        </w:rPr>
        <w:t>атериал</w:t>
      </w:r>
      <w:r w:rsidR="00036892">
        <w:rPr>
          <w:rFonts w:ascii="Times New Roman" w:hAnsi="Times New Roman"/>
          <w:sz w:val="28"/>
          <w:szCs w:val="28"/>
        </w:rPr>
        <w:t>ов</w:t>
      </w:r>
      <w:r w:rsidR="00FB0E6A" w:rsidRPr="00055297">
        <w:rPr>
          <w:rFonts w:ascii="Times New Roman" w:hAnsi="Times New Roman"/>
          <w:sz w:val="28"/>
          <w:szCs w:val="28"/>
        </w:rPr>
        <w:t xml:space="preserve"> веб-сайтов – кодированные скриншоты в формате </w:t>
      </w:r>
      <w:r w:rsidR="00FB0E6A" w:rsidRPr="00055297">
        <w:rPr>
          <w:rFonts w:ascii="Times New Roman" w:hAnsi="Times New Roman"/>
          <w:sz w:val="28"/>
          <w:szCs w:val="28"/>
          <w:lang w:val="en-US"/>
        </w:rPr>
        <w:t>JPEG</w:t>
      </w:r>
      <w:r w:rsidR="00FB0E6A" w:rsidRPr="00055297">
        <w:rPr>
          <w:rFonts w:ascii="Times New Roman" w:hAnsi="Times New Roman"/>
          <w:sz w:val="28"/>
          <w:szCs w:val="28"/>
        </w:rPr>
        <w:t>; в архивированных файлах, прикрепленных к письму, или в виде ссылок.</w:t>
      </w:r>
    </w:p>
    <w:p w:rsidR="00D80FE6" w:rsidRPr="00902038" w:rsidRDefault="005854CC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0E6A">
        <w:rPr>
          <w:rFonts w:ascii="Times New Roman" w:hAnsi="Times New Roman" w:cs="Times New Roman"/>
          <w:sz w:val="28"/>
          <w:szCs w:val="28"/>
        </w:rPr>
        <w:t>. Награждение победителей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онкурса </w:t>
      </w:r>
      <w:r w:rsidR="00FB0E6A">
        <w:rPr>
          <w:rFonts w:ascii="Times New Roman" w:hAnsi="Times New Roman" w:cs="Times New Roman"/>
          <w:spacing w:val="2"/>
          <w:sz w:val="28"/>
          <w:szCs w:val="28"/>
        </w:rPr>
        <w:t>пройдет</w:t>
      </w:r>
      <w:r w:rsidR="0003689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697F98" w:rsidRPr="005B0637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860AA" w:rsidRPr="005B0637">
        <w:rPr>
          <w:rFonts w:ascii="Times New Roman" w:hAnsi="Times New Roman" w:cs="Times New Roman"/>
          <w:spacing w:val="2"/>
          <w:sz w:val="28"/>
          <w:szCs w:val="28"/>
        </w:rPr>
        <w:t>декабря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145F" w:rsidRPr="005B0637">
        <w:rPr>
          <w:rFonts w:ascii="Times New Roman" w:hAnsi="Times New Roman" w:cs="Times New Roman"/>
          <w:spacing w:val="2"/>
          <w:sz w:val="28"/>
          <w:szCs w:val="28"/>
        </w:rPr>
        <w:t>2021</w:t>
      </w:r>
      <w:r w:rsidR="00CB7126" w:rsidRPr="005B0637">
        <w:rPr>
          <w:rFonts w:ascii="Times New Roman" w:hAnsi="Times New Roman" w:cs="Times New Roman"/>
          <w:sz w:val="28"/>
          <w:szCs w:val="28"/>
        </w:rPr>
        <w:t xml:space="preserve"> 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>года.</w:t>
      </w:r>
    </w:p>
    <w:p w:rsidR="00D80FE6" w:rsidRPr="00902038" w:rsidRDefault="005854CC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3D56" w:rsidRPr="00902038">
        <w:rPr>
          <w:rFonts w:ascii="Times New Roman" w:hAnsi="Times New Roman" w:cs="Times New Roman"/>
          <w:sz w:val="28"/>
          <w:szCs w:val="28"/>
        </w:rPr>
        <w:t>. 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Работы для рассмотрения и участия в 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онкурсе направляются в </w:t>
      </w:r>
      <w:r w:rsidR="004861B8">
        <w:rPr>
          <w:rFonts w:ascii="Times New Roman" w:hAnsi="Times New Roman" w:cs="Times New Roman"/>
          <w:spacing w:val="2"/>
          <w:sz w:val="28"/>
          <w:szCs w:val="28"/>
        </w:rPr>
        <w:t xml:space="preserve">Союз журналистов России 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>с пометкой «На конкурс</w:t>
      </w:r>
      <w:r w:rsidR="00496651">
        <w:rPr>
          <w:rFonts w:ascii="Times New Roman" w:hAnsi="Times New Roman" w:cs="Times New Roman"/>
          <w:spacing w:val="2"/>
          <w:sz w:val="28"/>
          <w:szCs w:val="28"/>
        </w:rPr>
        <w:t xml:space="preserve"> «В фокусе – права человека»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822AD" w:rsidRPr="00902038" w:rsidRDefault="00D35645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F822AD" w:rsidRPr="00902038">
        <w:rPr>
          <w:rFonts w:ascii="Times New Roman" w:hAnsi="Times New Roman" w:cs="Times New Roman"/>
          <w:sz w:val="28"/>
          <w:szCs w:val="28"/>
        </w:rPr>
        <w:t>Все конкурсные материалы подразделяются по видам СМИ на:</w:t>
      </w:r>
    </w:p>
    <w:p w:rsidR="00F822AD" w:rsidRPr="00055297" w:rsidRDefault="00FB0E6A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п</w:t>
      </w:r>
      <w:r w:rsidR="00F822AD" w:rsidRPr="00055297">
        <w:rPr>
          <w:rFonts w:ascii="Times New Roman" w:hAnsi="Times New Roman"/>
          <w:sz w:val="28"/>
          <w:szCs w:val="28"/>
        </w:rPr>
        <w:t xml:space="preserve">ечатные; </w:t>
      </w:r>
    </w:p>
    <w:p w:rsidR="00F822AD" w:rsidRPr="00055297" w:rsidRDefault="00F822AD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радио; </w:t>
      </w:r>
    </w:p>
    <w:p w:rsidR="00F822AD" w:rsidRPr="00055297" w:rsidRDefault="00F822AD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телевизионные;</w:t>
      </w:r>
    </w:p>
    <w:p w:rsidR="00F822AD" w:rsidRPr="00055297" w:rsidRDefault="00D6701A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материалы </w:t>
      </w:r>
      <w:r w:rsidR="00E93A9C" w:rsidRPr="00055297">
        <w:rPr>
          <w:rFonts w:ascii="Times New Roman" w:hAnsi="Times New Roman"/>
          <w:sz w:val="28"/>
          <w:szCs w:val="28"/>
        </w:rPr>
        <w:t>сетевы</w:t>
      </w:r>
      <w:r w:rsidRPr="00055297">
        <w:rPr>
          <w:rFonts w:ascii="Times New Roman" w:hAnsi="Times New Roman"/>
          <w:sz w:val="28"/>
          <w:szCs w:val="28"/>
        </w:rPr>
        <w:t>х</w:t>
      </w:r>
      <w:r w:rsidR="00E93A9C" w:rsidRPr="00055297">
        <w:rPr>
          <w:rFonts w:ascii="Times New Roman" w:hAnsi="Times New Roman"/>
          <w:sz w:val="28"/>
          <w:szCs w:val="28"/>
        </w:rPr>
        <w:t xml:space="preserve"> издани</w:t>
      </w:r>
      <w:r w:rsidRPr="00055297">
        <w:rPr>
          <w:rFonts w:ascii="Times New Roman" w:hAnsi="Times New Roman"/>
          <w:sz w:val="28"/>
          <w:szCs w:val="28"/>
        </w:rPr>
        <w:t>й</w:t>
      </w:r>
      <w:r w:rsidR="00F822AD" w:rsidRPr="00055297">
        <w:rPr>
          <w:rFonts w:ascii="Times New Roman" w:hAnsi="Times New Roman"/>
          <w:sz w:val="28"/>
          <w:szCs w:val="28"/>
        </w:rPr>
        <w:t>.</w:t>
      </w:r>
    </w:p>
    <w:p w:rsidR="006C3D56" w:rsidRPr="00902038" w:rsidRDefault="00D35645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54CC">
        <w:rPr>
          <w:rFonts w:ascii="Times New Roman" w:hAnsi="Times New Roman" w:cs="Times New Roman"/>
          <w:sz w:val="28"/>
          <w:szCs w:val="28"/>
        </w:rPr>
        <w:t>2</w:t>
      </w:r>
      <w:r w:rsidR="00F822AD" w:rsidRPr="00902038">
        <w:rPr>
          <w:rFonts w:ascii="Times New Roman" w:hAnsi="Times New Roman" w:cs="Times New Roman"/>
          <w:sz w:val="28"/>
          <w:szCs w:val="28"/>
        </w:rPr>
        <w:t>. </w:t>
      </w:r>
      <w:r w:rsidR="006C3D56" w:rsidRPr="00902038">
        <w:rPr>
          <w:rFonts w:ascii="Times New Roman" w:hAnsi="Times New Roman" w:cs="Times New Roman"/>
          <w:sz w:val="28"/>
          <w:szCs w:val="28"/>
        </w:rPr>
        <w:t xml:space="preserve">На </w:t>
      </w:r>
      <w:r w:rsidR="005854CC">
        <w:rPr>
          <w:rFonts w:ascii="Times New Roman" w:hAnsi="Times New Roman" w:cs="Times New Roman"/>
          <w:sz w:val="28"/>
          <w:szCs w:val="28"/>
        </w:rPr>
        <w:t>К</w:t>
      </w:r>
      <w:r w:rsidR="006C3D56" w:rsidRPr="00902038">
        <w:rPr>
          <w:rFonts w:ascii="Times New Roman" w:hAnsi="Times New Roman" w:cs="Times New Roman"/>
          <w:sz w:val="28"/>
          <w:szCs w:val="28"/>
        </w:rPr>
        <w:t>онкурс принимаются материалы в жанр</w:t>
      </w:r>
      <w:r w:rsidR="00D6701A" w:rsidRPr="00902038">
        <w:rPr>
          <w:rFonts w:ascii="Times New Roman" w:hAnsi="Times New Roman" w:cs="Times New Roman"/>
          <w:sz w:val="28"/>
          <w:szCs w:val="28"/>
        </w:rPr>
        <w:t>ах</w:t>
      </w:r>
      <w:r w:rsidR="006C3D56" w:rsidRPr="009020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статья; </w:t>
      </w:r>
    </w:p>
    <w:p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репортаж; </w:t>
      </w:r>
    </w:p>
    <w:p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очерк; </w:t>
      </w:r>
    </w:p>
    <w:p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интервью; </w:t>
      </w:r>
    </w:p>
    <w:p w:rsidR="006C3D56" w:rsidRPr="00055297" w:rsidRDefault="00C1023A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аналитика.</w:t>
      </w:r>
      <w:r w:rsidR="006C3D56" w:rsidRPr="00055297">
        <w:rPr>
          <w:rFonts w:ascii="Times New Roman" w:hAnsi="Times New Roman"/>
          <w:sz w:val="28"/>
          <w:szCs w:val="28"/>
        </w:rPr>
        <w:t xml:space="preserve"> </w:t>
      </w:r>
    </w:p>
    <w:p w:rsidR="007F0570" w:rsidRPr="00902038" w:rsidRDefault="00D35645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F0570" w:rsidRPr="00902038">
        <w:rPr>
          <w:rFonts w:ascii="Times New Roman" w:hAnsi="Times New Roman" w:cs="Times New Roman"/>
          <w:sz w:val="28"/>
          <w:szCs w:val="28"/>
        </w:rPr>
        <w:t>. На материалах необходимо указать:</w:t>
      </w:r>
    </w:p>
    <w:p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номинацию, к которой относятся материалы;</w:t>
      </w:r>
    </w:p>
    <w:p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название материалов;  </w:t>
      </w:r>
    </w:p>
    <w:p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lastRenderedPageBreak/>
        <w:t>дату публикации или выхода в эфир;</w:t>
      </w:r>
    </w:p>
    <w:p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краткую аннотацию содержания материала</w:t>
      </w:r>
      <w:r w:rsidR="00D35645">
        <w:rPr>
          <w:rFonts w:ascii="Times New Roman" w:hAnsi="Times New Roman"/>
          <w:sz w:val="28"/>
          <w:szCs w:val="28"/>
        </w:rPr>
        <w:t xml:space="preserve"> (</w:t>
      </w:r>
      <w:r w:rsidRPr="00055297">
        <w:rPr>
          <w:rFonts w:ascii="Times New Roman" w:hAnsi="Times New Roman"/>
          <w:sz w:val="28"/>
          <w:szCs w:val="28"/>
        </w:rPr>
        <w:t>о защите каких прав, кем и где</w:t>
      </w:r>
      <w:r w:rsidR="00D35645">
        <w:rPr>
          <w:rFonts w:ascii="Times New Roman" w:hAnsi="Times New Roman"/>
          <w:sz w:val="28"/>
          <w:szCs w:val="28"/>
        </w:rPr>
        <w:t>)</w:t>
      </w:r>
      <w:r w:rsidRPr="00055297">
        <w:rPr>
          <w:rFonts w:ascii="Times New Roman" w:hAnsi="Times New Roman"/>
          <w:sz w:val="28"/>
          <w:szCs w:val="28"/>
        </w:rPr>
        <w:t>.</w:t>
      </w:r>
    </w:p>
    <w:p w:rsidR="00F822AD" w:rsidRPr="00902038" w:rsidRDefault="00D35645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822AD" w:rsidRPr="00902038">
        <w:rPr>
          <w:rFonts w:ascii="Times New Roman" w:hAnsi="Times New Roman" w:cs="Times New Roman"/>
          <w:sz w:val="28"/>
          <w:szCs w:val="28"/>
        </w:rPr>
        <w:t>. </w:t>
      </w:r>
      <w:r w:rsidR="00E93A9C" w:rsidRPr="00902038">
        <w:rPr>
          <w:rFonts w:ascii="Times New Roman" w:hAnsi="Times New Roman" w:cs="Times New Roman"/>
          <w:sz w:val="28"/>
          <w:szCs w:val="28"/>
        </w:rPr>
        <w:t xml:space="preserve">Сетевые </w:t>
      </w:r>
      <w:r w:rsidR="00F822AD" w:rsidRPr="00902038">
        <w:rPr>
          <w:rFonts w:ascii="Times New Roman" w:hAnsi="Times New Roman" w:cs="Times New Roman"/>
          <w:sz w:val="28"/>
          <w:szCs w:val="28"/>
        </w:rPr>
        <w:t>издания предоставляют электронный адрес и ссылки на публикации, список материалов с краткой аннотацией содержания.</w:t>
      </w:r>
    </w:p>
    <w:p w:rsidR="00917475" w:rsidRDefault="00D35645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822AD" w:rsidRPr="00902038">
        <w:rPr>
          <w:rFonts w:ascii="Times New Roman" w:hAnsi="Times New Roman" w:cs="Times New Roman"/>
          <w:sz w:val="28"/>
          <w:szCs w:val="28"/>
        </w:rPr>
        <w:t>. </w:t>
      </w:r>
      <w:r w:rsidR="00917475">
        <w:rPr>
          <w:rFonts w:ascii="Times New Roman" w:hAnsi="Times New Roman" w:cs="Times New Roman"/>
          <w:sz w:val="28"/>
          <w:szCs w:val="28"/>
        </w:rPr>
        <w:t>Технические требования к материалам:</w:t>
      </w:r>
    </w:p>
    <w:p w:rsidR="001227B8" w:rsidRPr="00D35645" w:rsidRDefault="005854CC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4D5A08">
        <w:rPr>
          <w:rFonts w:ascii="Times New Roman" w:hAnsi="Times New Roman" w:cs="Times New Roman"/>
          <w:sz w:val="28"/>
          <w:szCs w:val="28"/>
        </w:rPr>
        <w:t>В</w:t>
      </w:r>
      <w:r w:rsidR="001227B8" w:rsidRPr="00D35645">
        <w:rPr>
          <w:rFonts w:ascii="Times New Roman" w:hAnsi="Times New Roman" w:cs="Times New Roman"/>
          <w:sz w:val="28"/>
          <w:szCs w:val="28"/>
        </w:rPr>
        <w:t xml:space="preserve"> случае текстового материала к заявке должны быть приложены:</w:t>
      </w:r>
    </w:p>
    <w:p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одтверждение публикации и её даты (активная ссылка на интернет страницу или скан номера издания с датой, в котором состоялась публикация);</w:t>
      </w:r>
    </w:p>
    <w:p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одтверждение авторства;</w:t>
      </w:r>
    </w:p>
    <w:p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ри наличии возможности оценить обратную связь, предоставление ленты комментариев или копии обращений читателей приветствуется;</w:t>
      </w:r>
    </w:p>
    <w:p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ри наличии официальных ответов ответственных чиновников, копии ответов приветствуются;</w:t>
      </w:r>
    </w:p>
    <w:p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сведения о позитивном изменении ситуации после публикации приветствуются.</w:t>
      </w:r>
    </w:p>
    <w:p w:rsidR="001227B8" w:rsidRPr="00F500F2" w:rsidRDefault="005854CC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4D5A08">
        <w:rPr>
          <w:rFonts w:ascii="Times New Roman" w:hAnsi="Times New Roman" w:cs="Times New Roman"/>
          <w:sz w:val="28"/>
          <w:szCs w:val="28"/>
        </w:rPr>
        <w:t>В</w:t>
      </w:r>
      <w:r w:rsidR="001227B8" w:rsidRPr="00F500F2">
        <w:rPr>
          <w:rFonts w:ascii="Times New Roman" w:hAnsi="Times New Roman" w:cs="Times New Roman"/>
          <w:sz w:val="28"/>
          <w:szCs w:val="28"/>
        </w:rPr>
        <w:t xml:space="preserve"> случае телевизионного репортажа или видеоматериала к заявке должны быть приложены:</w:t>
      </w:r>
    </w:p>
    <w:p w:rsidR="001227B8" w:rsidRPr="00F36388" w:rsidRDefault="001227B8" w:rsidP="00D35645">
      <w:pPr>
        <w:pStyle w:val="a9"/>
        <w:spacing w:line="276" w:lineRule="auto"/>
        <w:ind w:left="0" w:firstLine="698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активная ссылка на размещенную в сети Интернет конкурсную работу с обязательной возможностью просмотра онлайн (без скачивания файла);</w:t>
      </w:r>
    </w:p>
    <w:p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возможности оценить обратную связь, предоставление ленты комментариев или копии обращений зрителей/слушателей приветствуется;</w:t>
      </w:r>
    </w:p>
    <w:p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официальных ответов ответственных чиновников, копии ответов приветствуются;</w:t>
      </w:r>
    </w:p>
    <w:p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сведения о позитивном изменении ситуации после публикации приветствуются;</w:t>
      </w:r>
    </w:p>
    <w:p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эфирная справка с подтверждением авторства.</w:t>
      </w:r>
    </w:p>
    <w:p w:rsidR="001227B8" w:rsidRPr="00F500F2" w:rsidRDefault="005854CC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4D5A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7B8" w:rsidRPr="00F500F2">
        <w:rPr>
          <w:rFonts w:ascii="Times New Roman" w:hAnsi="Times New Roman" w:cs="Times New Roman"/>
          <w:sz w:val="28"/>
          <w:szCs w:val="28"/>
        </w:rPr>
        <w:t>случае радиорепортажа к заявке должны быть приложены:</w:t>
      </w:r>
    </w:p>
    <w:p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активная ссылка на размещенную в сети Интернет конкурсную работу с обязательной возможностью прослушивания онлайн (без скачивания файла);</w:t>
      </w:r>
    </w:p>
    <w:p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возможности оценить обратную связь, предоставление ленты комментариев или копии обращений зрителей/слушателей приветствуется;</w:t>
      </w:r>
    </w:p>
    <w:p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официальных ответов ответственных чиновников, копии ответов приветствуются;</w:t>
      </w:r>
    </w:p>
    <w:p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lastRenderedPageBreak/>
        <w:t>сведения о позитивном изменении ситуации после публикации приветствуются;</w:t>
      </w:r>
    </w:p>
    <w:p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эфирная справка с подтверждением авторства.</w:t>
      </w:r>
    </w:p>
    <w:p w:rsidR="001227B8" w:rsidRDefault="001227B8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B8">
        <w:rPr>
          <w:rFonts w:ascii="Times New Roman" w:hAnsi="Times New Roman" w:cs="Times New Roman"/>
          <w:sz w:val="28"/>
          <w:szCs w:val="28"/>
        </w:rPr>
        <w:t xml:space="preserve">Публикации или видео-аудиоматериалы, участвующие в конкурсе, должны быть доступны по предоставленным </w:t>
      </w:r>
      <w:r w:rsidRPr="002F537A">
        <w:rPr>
          <w:rFonts w:ascii="Times New Roman" w:hAnsi="Times New Roman" w:cs="Times New Roman"/>
          <w:sz w:val="28"/>
          <w:szCs w:val="28"/>
        </w:rPr>
        <w:t>ссылкам до 31</w:t>
      </w:r>
      <w:r w:rsidR="00F500F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F537A">
        <w:rPr>
          <w:rFonts w:ascii="Times New Roman" w:hAnsi="Times New Roman" w:cs="Times New Roman"/>
          <w:sz w:val="28"/>
          <w:szCs w:val="28"/>
        </w:rPr>
        <w:t>2022 года.</w:t>
      </w:r>
    </w:p>
    <w:p w:rsidR="006A2761" w:rsidRDefault="006A2761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ются к участию в конкурсе материалы, уже участвовавшие и победившие в других профессиональных конкурсах.</w:t>
      </w:r>
    </w:p>
    <w:p w:rsidR="006A2761" w:rsidRPr="001227B8" w:rsidRDefault="006A2761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смотрению не принимаются материалы, представленные не в полном объеме, а также содержащие 50 и более процентов текста, являющегося перепечаткой из других </w:t>
      </w:r>
      <w:r w:rsidR="00F500F2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7B8" w:rsidRPr="001227B8" w:rsidRDefault="001227B8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B8">
        <w:rPr>
          <w:rFonts w:ascii="Times New Roman" w:hAnsi="Times New Roman" w:cs="Times New Roman"/>
          <w:sz w:val="28"/>
          <w:szCs w:val="28"/>
        </w:rPr>
        <w:t xml:space="preserve">Все материалы представляются на конкурс в электронном виде. </w:t>
      </w:r>
    </w:p>
    <w:p w:rsidR="007F0570" w:rsidRPr="00902038" w:rsidRDefault="0051613B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854CC">
        <w:rPr>
          <w:rFonts w:ascii="Times New Roman" w:hAnsi="Times New Roman" w:cs="Times New Roman"/>
          <w:sz w:val="28"/>
          <w:szCs w:val="28"/>
        </w:rPr>
        <w:t>. </w:t>
      </w:r>
      <w:r w:rsidR="00F822AD" w:rsidRPr="00902038">
        <w:rPr>
          <w:rFonts w:ascii="Times New Roman" w:hAnsi="Times New Roman" w:cs="Times New Roman"/>
          <w:sz w:val="28"/>
          <w:szCs w:val="28"/>
        </w:rPr>
        <w:t xml:space="preserve">Материалы, не соответствующие требованиям, не рассматриваются и к </w:t>
      </w:r>
      <w:r w:rsidR="005854CC">
        <w:rPr>
          <w:rFonts w:ascii="Times New Roman" w:hAnsi="Times New Roman" w:cs="Times New Roman"/>
          <w:sz w:val="28"/>
          <w:szCs w:val="28"/>
        </w:rPr>
        <w:t>К</w:t>
      </w:r>
      <w:r w:rsidR="00F822AD" w:rsidRPr="00902038">
        <w:rPr>
          <w:rFonts w:ascii="Times New Roman" w:hAnsi="Times New Roman" w:cs="Times New Roman"/>
          <w:sz w:val="28"/>
          <w:szCs w:val="28"/>
        </w:rPr>
        <w:t>онкурсу не допускаются.</w:t>
      </w:r>
    </w:p>
    <w:p w:rsidR="00051372" w:rsidRPr="00902038" w:rsidRDefault="00051372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6A6" w:rsidRPr="00902038" w:rsidRDefault="0051613B" w:rsidP="00CC04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276A6" w:rsidRPr="00902038">
        <w:rPr>
          <w:rFonts w:ascii="Times New Roman" w:hAnsi="Times New Roman" w:cs="Times New Roman"/>
          <w:b/>
          <w:sz w:val="28"/>
          <w:szCs w:val="28"/>
        </w:rPr>
        <w:t>.</w:t>
      </w:r>
      <w:r w:rsidR="00D80FE6" w:rsidRPr="00902038">
        <w:rPr>
          <w:rFonts w:ascii="Times New Roman" w:hAnsi="Times New Roman" w:cs="Times New Roman"/>
          <w:b/>
          <w:sz w:val="28"/>
          <w:szCs w:val="28"/>
        </w:rPr>
        <w:t> </w:t>
      </w:r>
      <w:r w:rsidR="004D5A08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оминации и критерии оценки </w:t>
      </w:r>
      <w:r w:rsidR="00913D5F">
        <w:rPr>
          <w:rFonts w:ascii="Times New Roman" w:hAnsi="Times New Roman" w:cs="Times New Roman"/>
          <w:b/>
          <w:spacing w:val="2"/>
          <w:sz w:val="28"/>
          <w:szCs w:val="28"/>
        </w:rPr>
        <w:t>к</w:t>
      </w:r>
      <w:r w:rsidR="00D80FE6" w:rsidRPr="00902038">
        <w:rPr>
          <w:rFonts w:ascii="Times New Roman" w:hAnsi="Times New Roman" w:cs="Times New Roman"/>
          <w:b/>
          <w:spacing w:val="2"/>
          <w:sz w:val="28"/>
          <w:szCs w:val="28"/>
        </w:rPr>
        <w:t>онкурсных работ (материалов)</w:t>
      </w:r>
    </w:p>
    <w:p w:rsidR="00B276A6" w:rsidRPr="00902038" w:rsidRDefault="00B276A6" w:rsidP="00CC04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86" w:rsidRPr="00902038" w:rsidRDefault="0051613B" w:rsidP="00CC044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1613B">
        <w:rPr>
          <w:rFonts w:ascii="Times New Roman" w:hAnsi="Times New Roman" w:cs="Times New Roman"/>
          <w:sz w:val="28"/>
          <w:szCs w:val="28"/>
        </w:rPr>
        <w:t>17</w:t>
      </w:r>
      <w:r w:rsidR="00DB1386" w:rsidRPr="00902038">
        <w:rPr>
          <w:rFonts w:ascii="Times New Roman" w:hAnsi="Times New Roman" w:cs="Times New Roman"/>
          <w:sz w:val="28"/>
          <w:szCs w:val="28"/>
        </w:rPr>
        <w:t>. </w:t>
      </w:r>
      <w:r w:rsidR="00DB1386" w:rsidRPr="00902038">
        <w:rPr>
          <w:rFonts w:ascii="Times New Roman" w:hAnsi="Times New Roman" w:cs="Times New Roman"/>
          <w:spacing w:val="2"/>
          <w:sz w:val="28"/>
          <w:szCs w:val="28"/>
        </w:rPr>
        <w:t>Оценка работ, пред</w:t>
      </w:r>
      <w:r w:rsidR="00051372" w:rsidRPr="0090203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DB138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ставленных на 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DB1386" w:rsidRPr="00902038">
        <w:rPr>
          <w:rFonts w:ascii="Times New Roman" w:hAnsi="Times New Roman" w:cs="Times New Roman"/>
          <w:spacing w:val="2"/>
          <w:sz w:val="28"/>
          <w:szCs w:val="28"/>
        </w:rPr>
        <w:t>онкурс, проводится по следующим номинациям:</w:t>
      </w:r>
    </w:p>
    <w:p w:rsidR="00DB1386" w:rsidRPr="00902038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B">
        <w:rPr>
          <w:rFonts w:ascii="Times New Roman" w:hAnsi="Times New Roman" w:cs="Times New Roman"/>
          <w:sz w:val="28"/>
          <w:szCs w:val="28"/>
        </w:rPr>
        <w:t>«</w:t>
      </w:r>
      <w:r w:rsidR="00363772" w:rsidRPr="0051613B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824969" w:rsidRPr="0051613B">
        <w:rPr>
          <w:rFonts w:ascii="Times New Roman" w:hAnsi="Times New Roman" w:cs="Times New Roman"/>
          <w:sz w:val="28"/>
          <w:szCs w:val="28"/>
        </w:rPr>
        <w:t>восстановлено</w:t>
      </w:r>
      <w:r w:rsidRPr="0051613B">
        <w:rPr>
          <w:rFonts w:ascii="Times New Roman" w:hAnsi="Times New Roman" w:cs="Times New Roman"/>
          <w:sz w:val="28"/>
          <w:szCs w:val="28"/>
        </w:rPr>
        <w:t>»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 w:rsidR="00082FCF" w:rsidRPr="00902038">
        <w:rPr>
          <w:rFonts w:ascii="Times New Roman" w:hAnsi="Times New Roman" w:cs="Times New Roman"/>
          <w:sz w:val="28"/>
          <w:szCs w:val="28"/>
        </w:rPr>
        <w:t>–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 w:rsidR="001227B8">
        <w:rPr>
          <w:rFonts w:ascii="Times New Roman" w:hAnsi="Times New Roman" w:cs="Times New Roman"/>
          <w:sz w:val="28"/>
          <w:szCs w:val="28"/>
        </w:rPr>
        <w:t>освещение правозащитной деятельности в</w:t>
      </w:r>
      <w:r w:rsidRPr="00902038">
        <w:rPr>
          <w:rFonts w:ascii="Times New Roman" w:hAnsi="Times New Roman" w:cs="Times New Roman"/>
          <w:sz w:val="28"/>
          <w:szCs w:val="28"/>
        </w:rPr>
        <w:t xml:space="preserve"> СМИ</w:t>
      </w:r>
      <w:r w:rsidR="00082FCF" w:rsidRPr="00902038">
        <w:rPr>
          <w:rFonts w:ascii="Times New Roman" w:hAnsi="Times New Roman" w:cs="Times New Roman"/>
          <w:sz w:val="28"/>
          <w:szCs w:val="28"/>
        </w:rPr>
        <w:t>.</w:t>
      </w:r>
    </w:p>
    <w:p w:rsidR="00DB1386" w:rsidRPr="00902038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Критерии оценки работ в данной номинации: для журналистов</w:t>
      </w:r>
      <w:r w:rsidR="00AC7E0A">
        <w:rPr>
          <w:rFonts w:ascii="Times New Roman" w:hAnsi="Times New Roman" w:cs="Times New Roman"/>
          <w:sz w:val="28"/>
          <w:szCs w:val="28"/>
        </w:rPr>
        <w:t xml:space="preserve"> и редакций</w:t>
      </w:r>
      <w:r w:rsidR="0051613B">
        <w:rPr>
          <w:rFonts w:ascii="Times New Roman" w:hAnsi="Times New Roman" w:cs="Times New Roman"/>
          <w:sz w:val="28"/>
          <w:szCs w:val="28"/>
        </w:rPr>
        <w:t xml:space="preserve"> СМИ</w:t>
      </w:r>
      <w:r w:rsidRPr="00902038">
        <w:rPr>
          <w:rFonts w:ascii="Times New Roman" w:hAnsi="Times New Roman" w:cs="Times New Roman"/>
          <w:sz w:val="28"/>
          <w:szCs w:val="28"/>
        </w:rPr>
        <w:t>, принявших участие в восстановлении прав человека</w:t>
      </w:r>
      <w:r w:rsidR="001A4885" w:rsidRPr="00902038">
        <w:rPr>
          <w:rFonts w:ascii="Times New Roman" w:hAnsi="Times New Roman" w:cs="Times New Roman"/>
          <w:sz w:val="28"/>
          <w:szCs w:val="28"/>
        </w:rPr>
        <w:t>,</w:t>
      </w:r>
      <w:r w:rsidRPr="00902038">
        <w:rPr>
          <w:rFonts w:ascii="Times New Roman" w:hAnsi="Times New Roman" w:cs="Times New Roman"/>
          <w:sz w:val="28"/>
          <w:szCs w:val="28"/>
        </w:rPr>
        <w:t xml:space="preserve"> отразивших этот процесс в публикациях</w:t>
      </w:r>
      <w:r w:rsidR="001A4885" w:rsidRPr="00902038">
        <w:rPr>
          <w:rFonts w:ascii="Times New Roman" w:hAnsi="Times New Roman" w:cs="Times New Roman"/>
          <w:sz w:val="28"/>
          <w:szCs w:val="28"/>
        </w:rPr>
        <w:t xml:space="preserve"> – </w:t>
      </w:r>
      <w:r w:rsidRPr="00902038">
        <w:rPr>
          <w:rFonts w:ascii="Times New Roman" w:hAnsi="Times New Roman" w:cs="Times New Roman"/>
          <w:sz w:val="28"/>
          <w:szCs w:val="28"/>
        </w:rPr>
        <w:t>от освещения проблемы до е</w:t>
      </w:r>
      <w:r w:rsidR="00082FCF" w:rsidRPr="00902038">
        <w:rPr>
          <w:rFonts w:ascii="Times New Roman" w:hAnsi="Times New Roman" w:cs="Times New Roman"/>
          <w:sz w:val="28"/>
          <w:szCs w:val="28"/>
        </w:rPr>
        <w:t>е</w:t>
      </w:r>
      <w:r w:rsidRPr="0090203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82FCF" w:rsidRPr="00902038">
        <w:rPr>
          <w:rFonts w:ascii="Times New Roman" w:hAnsi="Times New Roman" w:cs="Times New Roman"/>
          <w:sz w:val="28"/>
          <w:szCs w:val="28"/>
        </w:rPr>
        <w:t>, и</w:t>
      </w:r>
      <w:r w:rsidRPr="00902038">
        <w:rPr>
          <w:rFonts w:ascii="Times New Roman" w:hAnsi="Times New Roman" w:cs="Times New Roman"/>
          <w:sz w:val="28"/>
          <w:szCs w:val="28"/>
        </w:rPr>
        <w:t xml:space="preserve"> проявивших лучшие профессиональные качества: оперативность, объективность, настойчивость, принципиальность</w:t>
      </w:r>
      <w:r w:rsidR="0051613B">
        <w:rPr>
          <w:rFonts w:ascii="Times New Roman" w:hAnsi="Times New Roman" w:cs="Times New Roman"/>
          <w:sz w:val="28"/>
          <w:szCs w:val="28"/>
        </w:rPr>
        <w:t>.</w:t>
      </w:r>
    </w:p>
    <w:p w:rsidR="00DB1386" w:rsidRPr="00902038" w:rsidRDefault="00082FCF" w:rsidP="00CC0447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613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363772" w:rsidRPr="0051613B">
        <w:rPr>
          <w:rFonts w:ascii="Times New Roman" w:hAnsi="Times New Roman" w:cs="Times New Roman"/>
          <w:spacing w:val="-4"/>
          <w:sz w:val="28"/>
          <w:szCs w:val="28"/>
        </w:rPr>
        <w:t>Лучшие правозащитные практики</w:t>
      </w:r>
      <w:r w:rsidRPr="0051613B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1227B8">
        <w:rPr>
          <w:rFonts w:ascii="Times New Roman" w:hAnsi="Times New Roman" w:cs="Times New Roman"/>
          <w:spacing w:val="-4"/>
          <w:sz w:val="28"/>
          <w:szCs w:val="28"/>
        </w:rPr>
        <w:t xml:space="preserve">освещение деятельности по 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>соблюдени</w:t>
      </w:r>
      <w:r w:rsidR="001227B8">
        <w:rPr>
          <w:rFonts w:ascii="Times New Roman" w:hAnsi="Times New Roman" w:cs="Times New Roman"/>
          <w:spacing w:val="-4"/>
          <w:sz w:val="28"/>
          <w:szCs w:val="28"/>
        </w:rPr>
        <w:t>ю и защите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 xml:space="preserve"> конституционных, социальных и иных прав граждан, в том числе </w:t>
      </w:r>
      <w:r w:rsidR="00DB1386" w:rsidRPr="00902038">
        <w:rPr>
          <w:rFonts w:ascii="Times New Roman" w:hAnsi="Times New Roman" w:cs="Times New Roman"/>
          <w:spacing w:val="-4"/>
          <w:sz w:val="28"/>
          <w:szCs w:val="28"/>
        </w:rPr>
        <w:t>социально уязвимых групп населения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B1386" w:rsidRPr="00902038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02038">
        <w:rPr>
          <w:rFonts w:ascii="Times New Roman" w:hAnsi="Times New Roman" w:cs="Times New Roman"/>
          <w:spacing w:val="6"/>
          <w:sz w:val="28"/>
          <w:szCs w:val="28"/>
        </w:rPr>
        <w:t>Критерии оценки работ в данн</w:t>
      </w:r>
      <w:r w:rsidR="00082FCF" w:rsidRPr="00902038">
        <w:rPr>
          <w:rFonts w:ascii="Times New Roman" w:hAnsi="Times New Roman" w:cs="Times New Roman"/>
          <w:spacing w:val="6"/>
          <w:sz w:val="28"/>
          <w:szCs w:val="28"/>
        </w:rPr>
        <w:t>ой</w:t>
      </w:r>
      <w:r w:rsidRPr="00902038">
        <w:rPr>
          <w:rFonts w:ascii="Times New Roman" w:hAnsi="Times New Roman" w:cs="Times New Roman"/>
          <w:spacing w:val="6"/>
          <w:sz w:val="28"/>
          <w:szCs w:val="28"/>
        </w:rPr>
        <w:t xml:space="preserve"> номинаци</w:t>
      </w:r>
      <w:r w:rsidR="00082FCF" w:rsidRPr="00902038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902038">
        <w:rPr>
          <w:rFonts w:ascii="Times New Roman" w:hAnsi="Times New Roman" w:cs="Times New Roman"/>
          <w:spacing w:val="6"/>
          <w:sz w:val="28"/>
          <w:szCs w:val="28"/>
        </w:rPr>
        <w:t>: грамотная правовая оценка ситуации, объективность освещения вопроса, обратная связь с читателями (зрителями, пользователями), предложения по решению вопроса</w:t>
      </w:r>
      <w:r w:rsidR="00082FCF" w:rsidRPr="00902038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3A2C1E" w:rsidRPr="00902038" w:rsidRDefault="00DB1386" w:rsidP="006F2A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B">
        <w:rPr>
          <w:rFonts w:ascii="Times New Roman" w:hAnsi="Times New Roman" w:cs="Times New Roman"/>
          <w:sz w:val="28"/>
          <w:szCs w:val="28"/>
        </w:rPr>
        <w:t>«П</w:t>
      </w:r>
      <w:r w:rsidR="00363772" w:rsidRPr="0051613B">
        <w:rPr>
          <w:rFonts w:ascii="Times New Roman" w:hAnsi="Times New Roman" w:cs="Times New Roman"/>
          <w:sz w:val="28"/>
          <w:szCs w:val="28"/>
        </w:rPr>
        <w:t>равовой всеобуч</w:t>
      </w:r>
      <w:r w:rsidRPr="0051613B">
        <w:rPr>
          <w:rFonts w:ascii="Times New Roman" w:hAnsi="Times New Roman" w:cs="Times New Roman"/>
          <w:sz w:val="28"/>
          <w:szCs w:val="28"/>
        </w:rPr>
        <w:t>»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– повышение уровня правовой культуры и знаний </w:t>
      </w:r>
      <w:r w:rsidR="00363772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о правах человека</w:t>
      </w:r>
      <w:r w:rsidR="00B7420F">
        <w:rPr>
          <w:rFonts w:ascii="Times New Roman" w:hAnsi="Times New Roman" w:cs="Times New Roman"/>
          <w:sz w:val="28"/>
          <w:szCs w:val="28"/>
        </w:rPr>
        <w:t>, способах и формах их защиты</w:t>
      </w:r>
      <w:r w:rsidR="003A2C1E" w:rsidRPr="00902038">
        <w:rPr>
          <w:rFonts w:ascii="Times New Roman" w:hAnsi="Times New Roman" w:cs="Times New Roman"/>
          <w:sz w:val="28"/>
          <w:szCs w:val="28"/>
        </w:rPr>
        <w:t>.</w:t>
      </w:r>
    </w:p>
    <w:p w:rsidR="00363772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Критерии оценки работ в данной номинации: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многолетнее и </w:t>
      </w:r>
      <w:r w:rsidR="0044040A">
        <w:rPr>
          <w:rFonts w:ascii="Times New Roman" w:hAnsi="Times New Roman" w:cs="Times New Roman"/>
          <w:sz w:val="28"/>
          <w:szCs w:val="28"/>
        </w:rPr>
        <w:t>системное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освещение </w:t>
      </w:r>
      <w:r w:rsidR="0044040A">
        <w:rPr>
          <w:rFonts w:ascii="Times New Roman" w:hAnsi="Times New Roman" w:cs="Times New Roman"/>
          <w:sz w:val="28"/>
          <w:szCs w:val="28"/>
        </w:rPr>
        <w:t>актуальных правовых вопросов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соблюдения конституционных прав и свобод граж</w:t>
      </w:r>
      <w:r w:rsidR="00363772">
        <w:rPr>
          <w:rFonts w:ascii="Times New Roman" w:hAnsi="Times New Roman" w:cs="Times New Roman"/>
          <w:sz w:val="28"/>
          <w:szCs w:val="28"/>
        </w:rPr>
        <w:t>дан, правозащитной деятельности.</w:t>
      </w:r>
    </w:p>
    <w:p w:rsidR="007706EC" w:rsidRPr="00902038" w:rsidRDefault="0051613B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C83EF0">
        <w:rPr>
          <w:rFonts w:ascii="Times New Roman" w:hAnsi="Times New Roman" w:cs="Times New Roman"/>
          <w:sz w:val="28"/>
          <w:szCs w:val="28"/>
        </w:rPr>
        <w:t>.</w:t>
      </w:r>
      <w:r w:rsidR="007706EC" w:rsidRPr="00902038">
        <w:rPr>
          <w:rFonts w:ascii="Times New Roman" w:hAnsi="Times New Roman" w:cs="Times New Roman"/>
          <w:sz w:val="28"/>
          <w:szCs w:val="28"/>
        </w:rPr>
        <w:t> Материалы в каждом виде СМИ рассматриваются и оцениваются конкурсной комиссией в номинациях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7706EC" w:rsidRPr="00902038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7706EC" w:rsidRPr="00860A51" w:rsidRDefault="0051613B" w:rsidP="00860A5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706EC" w:rsidRPr="00860A51">
        <w:rPr>
          <w:rFonts w:ascii="Times New Roman" w:hAnsi="Times New Roman" w:cs="Times New Roman"/>
          <w:sz w:val="28"/>
          <w:szCs w:val="28"/>
        </w:rPr>
        <w:t xml:space="preserve">. Победителям </w:t>
      </w:r>
      <w:r w:rsidR="005854CC">
        <w:rPr>
          <w:rFonts w:ascii="Times New Roman" w:hAnsi="Times New Roman" w:cs="Times New Roman"/>
          <w:sz w:val="28"/>
          <w:szCs w:val="28"/>
        </w:rPr>
        <w:t>К</w:t>
      </w:r>
      <w:r w:rsidR="001A4885" w:rsidRPr="00860A51">
        <w:rPr>
          <w:rFonts w:ascii="Times New Roman" w:hAnsi="Times New Roman" w:cs="Times New Roman"/>
          <w:sz w:val="28"/>
          <w:szCs w:val="28"/>
        </w:rPr>
        <w:t xml:space="preserve">онкурса в каждой номинации (1 место) </w:t>
      </w:r>
      <w:r w:rsidR="007706EC" w:rsidRPr="00860A51">
        <w:rPr>
          <w:rFonts w:ascii="Times New Roman" w:hAnsi="Times New Roman" w:cs="Times New Roman"/>
          <w:sz w:val="28"/>
          <w:szCs w:val="28"/>
        </w:rPr>
        <w:t xml:space="preserve">вручаются дипломы и </w:t>
      </w:r>
      <w:r w:rsidR="00A81BFC" w:rsidRPr="00860A51">
        <w:rPr>
          <w:rFonts w:ascii="Times New Roman" w:hAnsi="Times New Roman" w:cs="Times New Roman"/>
          <w:sz w:val="28"/>
          <w:szCs w:val="28"/>
        </w:rPr>
        <w:t xml:space="preserve">памятные </w:t>
      </w:r>
      <w:r w:rsidR="007706EC" w:rsidRPr="00860A51">
        <w:rPr>
          <w:rFonts w:ascii="Times New Roman" w:hAnsi="Times New Roman" w:cs="Times New Roman"/>
          <w:sz w:val="28"/>
          <w:szCs w:val="28"/>
        </w:rPr>
        <w:t>призы.</w:t>
      </w:r>
    </w:p>
    <w:p w:rsidR="00422D8E" w:rsidRDefault="0051613B" w:rsidP="00860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22D8E" w:rsidRPr="00860A51">
        <w:rPr>
          <w:rFonts w:ascii="Times New Roman" w:hAnsi="Times New Roman" w:cs="Times New Roman"/>
          <w:sz w:val="28"/>
          <w:szCs w:val="28"/>
        </w:rPr>
        <w:t>. </w:t>
      </w:r>
      <w:r w:rsidR="00375928" w:rsidRPr="00860A51">
        <w:rPr>
          <w:rFonts w:ascii="Times New Roman" w:hAnsi="Times New Roman" w:cs="Times New Roman"/>
          <w:sz w:val="28"/>
          <w:szCs w:val="28"/>
        </w:rPr>
        <w:t xml:space="preserve">Вручение дипломов и памятных призов производится в рамках </w:t>
      </w:r>
      <w:r w:rsidR="00422D8E" w:rsidRPr="00860A51">
        <w:rPr>
          <w:rFonts w:ascii="Times New Roman" w:hAnsi="Times New Roman" w:cs="Times New Roman"/>
          <w:sz w:val="28"/>
          <w:szCs w:val="28"/>
        </w:rPr>
        <w:t xml:space="preserve">мероприятий, посвященных Дню прав человека, и освещается </w:t>
      </w:r>
      <w:r w:rsidR="00AC7E0A">
        <w:rPr>
          <w:rFonts w:ascii="Times New Roman" w:hAnsi="Times New Roman" w:cs="Times New Roman"/>
          <w:sz w:val="28"/>
          <w:szCs w:val="28"/>
        </w:rPr>
        <w:t>СМИ</w:t>
      </w:r>
      <w:r w:rsidR="00762D4D">
        <w:rPr>
          <w:rFonts w:ascii="Times New Roman" w:hAnsi="Times New Roman" w:cs="Times New Roman"/>
          <w:sz w:val="28"/>
          <w:szCs w:val="28"/>
        </w:rPr>
        <w:t xml:space="preserve"> на информационных ресурсах </w:t>
      </w:r>
      <w:r w:rsidR="00AC7E0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762D4D">
        <w:rPr>
          <w:rFonts w:ascii="Times New Roman" w:hAnsi="Times New Roman" w:cs="Times New Roman"/>
          <w:sz w:val="28"/>
          <w:szCs w:val="28"/>
        </w:rPr>
        <w:t>аппарата Уполномоченного по правам человека в Российской Федерации и Союза журналистов России.</w:t>
      </w:r>
    </w:p>
    <w:p w:rsidR="00363772" w:rsidRPr="00860A51" w:rsidRDefault="00363772" w:rsidP="00860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E6" w:rsidRPr="00902038" w:rsidRDefault="0051613B" w:rsidP="00CC0447">
      <w:pPr>
        <w:widowControl/>
        <w:shd w:val="clear" w:color="auto" w:fill="FFFFFF"/>
        <w:autoSpaceDE/>
        <w:autoSpaceDN/>
        <w:adjustRightInd/>
        <w:spacing w:line="276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IV</w:t>
      </w:r>
      <w:r w:rsidR="00F822AD" w:rsidRPr="00902038">
        <w:rPr>
          <w:rFonts w:ascii="Times New Roman" w:hAnsi="Times New Roman" w:cs="Times New Roman"/>
          <w:b/>
          <w:spacing w:val="2"/>
          <w:sz w:val="28"/>
          <w:szCs w:val="28"/>
        </w:rPr>
        <w:t>. </w:t>
      </w:r>
      <w:r w:rsidR="00D80FE6" w:rsidRPr="00902038">
        <w:rPr>
          <w:rFonts w:ascii="Times New Roman" w:hAnsi="Times New Roman" w:cs="Times New Roman"/>
          <w:b/>
          <w:spacing w:val="2"/>
          <w:sz w:val="28"/>
          <w:szCs w:val="28"/>
        </w:rPr>
        <w:t>Конкурсная комиссия</w:t>
      </w:r>
    </w:p>
    <w:p w:rsidR="00F822AD" w:rsidRPr="00902038" w:rsidRDefault="00F822A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D80FE6" w:rsidRPr="00902038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C094D">
        <w:rPr>
          <w:rFonts w:ascii="Times New Roman" w:hAnsi="Times New Roman" w:cs="Times New Roman"/>
          <w:spacing w:val="2"/>
          <w:sz w:val="28"/>
          <w:szCs w:val="28"/>
        </w:rPr>
        <w:t>21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Для оценки работ, пред</w:t>
      </w:r>
      <w:r w:rsidR="00051372" w:rsidRPr="0090203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ставленных на конкурс, создается конкурсная комиссия, состав которой утверждается 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распоряжением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06EC" w:rsidRPr="00902038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полномоченного по правам человека в </w:t>
      </w:r>
      <w:r w:rsidR="002E43C7">
        <w:rPr>
          <w:rFonts w:ascii="Times New Roman" w:hAnsi="Times New Roman" w:cs="Times New Roman"/>
          <w:spacing w:val="2"/>
          <w:sz w:val="28"/>
          <w:szCs w:val="28"/>
        </w:rPr>
        <w:t>Российской Федерации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C094D">
        <w:rPr>
          <w:rFonts w:ascii="Times New Roman" w:hAnsi="Times New Roman" w:cs="Times New Roman"/>
          <w:spacing w:val="2"/>
          <w:sz w:val="28"/>
          <w:szCs w:val="28"/>
        </w:rPr>
        <w:t>22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Конкурсная комиссия по каждому участнику конкурса принимает решение открытым голосованием простым большинством голосов.</w:t>
      </w:r>
      <w:r w:rsidR="00191E78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D80FE6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C094D">
        <w:rPr>
          <w:rFonts w:ascii="Times New Roman" w:hAnsi="Times New Roman" w:cs="Times New Roman"/>
          <w:spacing w:val="2"/>
          <w:sz w:val="28"/>
          <w:szCs w:val="28"/>
        </w:rPr>
        <w:t>23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Решение конкурсной комиссии о результатах конкурса подлежит опубликованию 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на официальн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ых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сайт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Уполномоченного по правам человека в </w:t>
      </w:r>
      <w:r w:rsidR="002E43C7">
        <w:rPr>
          <w:rFonts w:ascii="Times New Roman" w:hAnsi="Times New Roman" w:cs="Times New Roman"/>
          <w:spacing w:val="2"/>
          <w:sz w:val="28"/>
          <w:szCs w:val="28"/>
        </w:rPr>
        <w:t>Российской Федерации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5854CC">
        <w:rPr>
          <w:rFonts w:ascii="Times New Roman" w:hAnsi="Times New Roman" w:cs="Times New Roman"/>
          <w:sz w:val="28"/>
          <w:szCs w:val="28"/>
        </w:rPr>
        <w:t>Союза журналистов России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276C8" w:rsidRDefault="009276C8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0" w:name="_GoBack"/>
      <w:bookmarkEnd w:id="0"/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E11728" w:rsidRDefault="00E11728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E11728" w:rsidRDefault="00E11728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584CD6" w:rsidRDefault="00584CD6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br w:type="page"/>
      </w:r>
    </w:p>
    <w:p w:rsidR="00B276A6" w:rsidRPr="005D4A1A" w:rsidRDefault="00B276A6" w:rsidP="00CC0447">
      <w:pPr>
        <w:tabs>
          <w:tab w:val="left" w:pos="3060"/>
        </w:tabs>
        <w:ind w:left="6096"/>
        <w:rPr>
          <w:rFonts w:ascii="Times New Roman" w:hAnsi="Times New Roman" w:cs="Times New Roman"/>
          <w:sz w:val="22"/>
          <w:szCs w:val="22"/>
        </w:rPr>
      </w:pPr>
      <w:r w:rsidRPr="005D4A1A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CB7126" w:rsidRPr="005D4A1A" w:rsidRDefault="00CF14F3" w:rsidP="005D4A1A">
      <w:pPr>
        <w:tabs>
          <w:tab w:val="left" w:pos="3060"/>
        </w:tabs>
        <w:ind w:left="6096"/>
        <w:rPr>
          <w:rFonts w:ascii="Times New Roman" w:hAnsi="Times New Roman" w:cs="Times New Roman"/>
          <w:sz w:val="22"/>
          <w:szCs w:val="22"/>
        </w:rPr>
      </w:pPr>
      <w:r w:rsidRPr="005D4A1A">
        <w:rPr>
          <w:rFonts w:ascii="Times New Roman" w:hAnsi="Times New Roman" w:cs="Times New Roman"/>
          <w:sz w:val="22"/>
          <w:szCs w:val="22"/>
        </w:rPr>
        <w:t xml:space="preserve">к Положению </w:t>
      </w:r>
      <w:r w:rsidR="005D4A1A">
        <w:rPr>
          <w:rFonts w:ascii="Times New Roman" w:hAnsi="Times New Roman" w:cs="Times New Roman"/>
          <w:sz w:val="22"/>
          <w:szCs w:val="22"/>
        </w:rPr>
        <w:t xml:space="preserve">о </w:t>
      </w:r>
      <w:r w:rsidR="005D4A1A" w:rsidRPr="005D4A1A">
        <w:rPr>
          <w:rFonts w:ascii="Times New Roman" w:hAnsi="Times New Roman" w:cs="Times New Roman"/>
          <w:sz w:val="22"/>
          <w:szCs w:val="22"/>
        </w:rPr>
        <w:t>конкурс</w:t>
      </w:r>
      <w:r w:rsidR="005D4A1A">
        <w:rPr>
          <w:rFonts w:ascii="Times New Roman" w:hAnsi="Times New Roman" w:cs="Times New Roman"/>
          <w:sz w:val="22"/>
          <w:szCs w:val="22"/>
        </w:rPr>
        <w:t>е</w:t>
      </w:r>
      <w:r w:rsidR="005D4A1A" w:rsidRPr="005D4A1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7126" w:rsidRPr="00AE07C3" w:rsidRDefault="00CB7126" w:rsidP="00660CBC">
      <w:pPr>
        <w:ind w:firstLine="5760"/>
        <w:rPr>
          <w:rFonts w:ascii="Times New Roman" w:hAnsi="Times New Roman" w:cs="Times New Roman"/>
          <w:sz w:val="28"/>
          <w:szCs w:val="28"/>
        </w:rPr>
      </w:pPr>
    </w:p>
    <w:p w:rsidR="00B276A6" w:rsidRDefault="00B276A6" w:rsidP="00660CBC">
      <w:pPr>
        <w:jc w:val="center"/>
        <w:rPr>
          <w:rFonts w:ascii="Times New Roman" w:hAnsi="Times New Roman" w:cs="Times New Roman"/>
          <w:sz w:val="27"/>
          <w:szCs w:val="27"/>
        </w:rPr>
      </w:pPr>
      <w:r w:rsidRPr="009A20A8">
        <w:rPr>
          <w:rFonts w:ascii="Times New Roman" w:hAnsi="Times New Roman" w:cs="Times New Roman"/>
          <w:sz w:val="27"/>
          <w:szCs w:val="27"/>
        </w:rPr>
        <w:t>ЗАЯВКА</w:t>
      </w:r>
    </w:p>
    <w:p w:rsidR="002E43C7" w:rsidRPr="009A20A8" w:rsidRDefault="0004321E" w:rsidP="002E43C7">
      <w:pPr>
        <w:tabs>
          <w:tab w:val="left" w:pos="3060"/>
        </w:tabs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участие во </w:t>
      </w:r>
      <w:r w:rsidR="002E43C7" w:rsidRPr="009A20A8">
        <w:rPr>
          <w:rFonts w:ascii="Times New Roman" w:hAnsi="Times New Roman" w:cs="Times New Roman"/>
          <w:sz w:val="27"/>
          <w:szCs w:val="27"/>
        </w:rPr>
        <w:t>Всероссий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="002E43C7" w:rsidRPr="009A20A8">
        <w:rPr>
          <w:rFonts w:ascii="Times New Roman" w:hAnsi="Times New Roman" w:cs="Times New Roman"/>
          <w:sz w:val="27"/>
          <w:szCs w:val="27"/>
        </w:rPr>
        <w:t xml:space="preserve"> конкурс</w:t>
      </w:r>
      <w:r>
        <w:rPr>
          <w:rFonts w:ascii="Times New Roman" w:hAnsi="Times New Roman" w:cs="Times New Roman"/>
          <w:sz w:val="27"/>
          <w:szCs w:val="27"/>
        </w:rPr>
        <w:t>е</w:t>
      </w:r>
      <w:r w:rsidR="002E43C7" w:rsidRPr="009A20A8">
        <w:rPr>
          <w:rFonts w:ascii="Times New Roman" w:hAnsi="Times New Roman" w:cs="Times New Roman"/>
          <w:sz w:val="27"/>
          <w:szCs w:val="27"/>
        </w:rPr>
        <w:t xml:space="preserve"> средств массовой информации</w:t>
      </w:r>
    </w:p>
    <w:p w:rsidR="002E43C7" w:rsidRPr="009A20A8" w:rsidRDefault="002E43C7" w:rsidP="002E43C7">
      <w:pPr>
        <w:tabs>
          <w:tab w:val="left" w:pos="306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A20A8">
        <w:rPr>
          <w:rFonts w:ascii="Times New Roman" w:hAnsi="Times New Roman" w:cs="Times New Roman"/>
          <w:sz w:val="27"/>
          <w:szCs w:val="27"/>
        </w:rPr>
        <w:t>на лучшее освещение проблем защиты прав человека</w:t>
      </w:r>
    </w:p>
    <w:p w:rsidR="00B276A6" w:rsidRPr="009A20A8" w:rsidRDefault="002E43C7" w:rsidP="002E43C7">
      <w:pPr>
        <w:tabs>
          <w:tab w:val="left" w:pos="306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A20A8">
        <w:rPr>
          <w:rFonts w:ascii="Times New Roman" w:hAnsi="Times New Roman" w:cs="Times New Roman"/>
          <w:sz w:val="27"/>
          <w:szCs w:val="27"/>
        </w:rPr>
        <w:t xml:space="preserve"> и правозащитной деятельности «В фокусе – права человека»</w:t>
      </w:r>
    </w:p>
    <w:p w:rsidR="00B276A6" w:rsidRPr="009A20A8" w:rsidRDefault="00B276A6" w:rsidP="00660CBC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276A6" w:rsidRPr="00065A5A" w:rsidRDefault="00B276A6" w:rsidP="00660CB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5400"/>
      </w:tblGrid>
      <w:tr w:rsidR="0004321E" w:rsidRPr="008C784F" w:rsidTr="00D10522">
        <w:tc>
          <w:tcPr>
            <w:tcW w:w="10207" w:type="dxa"/>
            <w:gridSpan w:val="2"/>
            <w:shd w:val="clear" w:color="auto" w:fill="auto"/>
          </w:tcPr>
          <w:p w:rsidR="0004321E" w:rsidRPr="008C784F" w:rsidRDefault="0004321E" w:rsidP="00043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СМИ</w:t>
            </w: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0432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, город (населенный пункт)</w:t>
            </w:r>
          </w:p>
          <w:p w:rsidR="0004321E" w:rsidRPr="008C784F" w:rsidRDefault="0004321E" w:rsidP="000432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СМИ и тип СМИ (газета, журнал, телевидение, радио, интернет-СМИ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 СМИ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D670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адрес редакции (с индексом)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главного редактора (полностью)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 редакции с кодом региона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</w:p>
          <w:p w:rsidR="0004321E" w:rsidRPr="0004321E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материалов, даты публикаций и ссылки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21E" w:rsidRPr="008C784F" w:rsidTr="00F5372A">
        <w:tc>
          <w:tcPr>
            <w:tcW w:w="10207" w:type="dxa"/>
            <w:gridSpan w:val="2"/>
            <w:shd w:val="clear" w:color="auto" w:fill="auto"/>
          </w:tcPr>
          <w:p w:rsidR="0004321E" w:rsidRPr="008C784F" w:rsidRDefault="0004321E" w:rsidP="00043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авторе </w:t>
            </w: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</w:t>
            </w:r>
            <w:r w:rsidR="00EE50EF">
              <w:rPr>
                <w:rFonts w:ascii="Times New Roman" w:hAnsi="Times New Roman" w:cs="Times New Roman"/>
                <w:sz w:val="26"/>
                <w:szCs w:val="26"/>
              </w:rPr>
              <w:t>. (полностью) и псевдоним для представленных публикаций</w:t>
            </w:r>
          </w:p>
          <w:p w:rsidR="00EE50EF" w:rsidRPr="008C784F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автора</w:t>
            </w:r>
          </w:p>
          <w:p w:rsidR="00EE50EF" w:rsidRPr="008C784F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 для связи с автором:</w:t>
            </w:r>
          </w:p>
          <w:p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чный мобильный телефон;</w:t>
            </w:r>
          </w:p>
          <w:p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 с кодом региона;</w:t>
            </w:r>
          </w:p>
          <w:p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 личной электронной почты;</w:t>
            </w:r>
          </w:p>
          <w:p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машний почтовый адрес с индексом;</w:t>
            </w:r>
          </w:p>
          <w:p w:rsidR="00EE50EF" w:rsidRP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каунты в социальных сетях (по желанию)</w:t>
            </w: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55CC" w:rsidRDefault="00EE50EF" w:rsidP="00660CBC">
      <w:pPr>
        <w:rPr>
          <w:rFonts w:ascii="Times New Roman" w:hAnsi="Times New Roman" w:cs="Times New Roman"/>
          <w:sz w:val="24"/>
          <w:szCs w:val="24"/>
        </w:rPr>
      </w:pPr>
      <w:r w:rsidRPr="00EE50EF">
        <w:rPr>
          <w:rFonts w:ascii="Times New Roman" w:hAnsi="Times New Roman" w:cs="Times New Roman"/>
          <w:sz w:val="24"/>
          <w:szCs w:val="24"/>
        </w:rPr>
        <w:t xml:space="preserve">Заявка принимается только в виде текстового файла (например, </w:t>
      </w:r>
      <w:r w:rsidRPr="00EE50E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E50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0EF" w:rsidRDefault="00EE50EF" w:rsidP="00660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е должны быть обязательно заполнены все позиции.</w:t>
      </w:r>
    </w:p>
    <w:p w:rsidR="00C611F0" w:rsidRPr="00AE07C3" w:rsidRDefault="00EE50EF" w:rsidP="00EE50EF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Заявка отправляется по электронной почте.</w:t>
      </w:r>
      <w:r w:rsidR="00CB7126" w:rsidRPr="00AE07C3">
        <w:rPr>
          <w:rFonts w:ascii="Times New Roman" w:hAnsi="Times New Roman" w:cs="Times New Roman"/>
          <w:sz w:val="2"/>
          <w:szCs w:val="2"/>
        </w:rPr>
        <w:t xml:space="preserve"> </w:t>
      </w:r>
    </w:p>
    <w:sectPr w:rsidR="00C611F0" w:rsidRPr="00AE07C3" w:rsidSect="00625123">
      <w:headerReference w:type="even" r:id="rId9"/>
      <w:headerReference w:type="default" r:id="rId10"/>
      <w:headerReference w:type="first" r:id="rId11"/>
      <w:pgSz w:w="11906" w:h="16838"/>
      <w:pgMar w:top="1134" w:right="850" w:bottom="1276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79" w:rsidRDefault="00FC0D79">
      <w:r>
        <w:separator/>
      </w:r>
    </w:p>
  </w:endnote>
  <w:endnote w:type="continuationSeparator" w:id="0">
    <w:p w:rsidR="00FC0D79" w:rsidRDefault="00FC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79" w:rsidRDefault="00FC0D79">
      <w:r>
        <w:separator/>
      </w:r>
    </w:p>
  </w:footnote>
  <w:footnote w:type="continuationSeparator" w:id="0">
    <w:p w:rsidR="00FC0D79" w:rsidRDefault="00FC0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85" w:rsidRDefault="00743385" w:rsidP="00C43B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385" w:rsidRDefault="007433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023577"/>
      <w:docPartObj>
        <w:docPartGallery w:val="Page Numbers (Top of Page)"/>
        <w:docPartUnique/>
      </w:docPartObj>
    </w:sdtPr>
    <w:sdtEndPr/>
    <w:sdtContent>
      <w:p w:rsidR="00625123" w:rsidRDefault="00625123">
        <w:pPr>
          <w:pStyle w:val="a3"/>
          <w:jc w:val="center"/>
        </w:pPr>
        <w:r w:rsidRPr="0062068E">
          <w:rPr>
            <w:rFonts w:ascii="Times New Roman" w:hAnsi="Times New Roman" w:cs="Times New Roman"/>
          </w:rPr>
          <w:fldChar w:fldCharType="begin"/>
        </w:r>
        <w:r w:rsidRPr="0062068E">
          <w:rPr>
            <w:rFonts w:ascii="Times New Roman" w:hAnsi="Times New Roman" w:cs="Times New Roman"/>
          </w:rPr>
          <w:instrText>PAGE   \* MERGEFORMAT</w:instrText>
        </w:r>
        <w:r w:rsidRPr="0062068E">
          <w:rPr>
            <w:rFonts w:ascii="Times New Roman" w:hAnsi="Times New Roman" w:cs="Times New Roman"/>
          </w:rPr>
          <w:fldChar w:fldCharType="separate"/>
        </w:r>
        <w:r w:rsidR="00584CD6">
          <w:rPr>
            <w:rFonts w:ascii="Times New Roman" w:hAnsi="Times New Roman" w:cs="Times New Roman"/>
            <w:noProof/>
          </w:rPr>
          <w:t>3</w:t>
        </w:r>
        <w:r w:rsidRPr="0062068E">
          <w:rPr>
            <w:rFonts w:ascii="Times New Roman" w:hAnsi="Times New Roman" w:cs="Times New Roman"/>
          </w:rPr>
          <w:fldChar w:fldCharType="end"/>
        </w:r>
      </w:p>
    </w:sdtContent>
  </w:sdt>
  <w:p w:rsidR="00625123" w:rsidRDefault="006251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358088"/>
      <w:docPartObj>
        <w:docPartGallery w:val="Page Numbers (Top of Page)"/>
        <w:docPartUnique/>
      </w:docPartObj>
    </w:sdtPr>
    <w:sdtEndPr/>
    <w:sdtContent>
      <w:p w:rsidR="00625123" w:rsidRDefault="00625123">
        <w:pPr>
          <w:pStyle w:val="a3"/>
          <w:jc w:val="center"/>
        </w:pPr>
        <w:r w:rsidRPr="00703292">
          <w:rPr>
            <w:rFonts w:ascii="Times New Roman" w:hAnsi="Times New Roman" w:cs="Times New Roman"/>
          </w:rPr>
          <w:fldChar w:fldCharType="begin"/>
        </w:r>
        <w:r w:rsidRPr="00703292">
          <w:rPr>
            <w:rFonts w:ascii="Times New Roman" w:hAnsi="Times New Roman" w:cs="Times New Roman"/>
          </w:rPr>
          <w:instrText>PAGE   \* MERGEFORMAT</w:instrText>
        </w:r>
        <w:r w:rsidRPr="00703292">
          <w:rPr>
            <w:rFonts w:ascii="Times New Roman" w:hAnsi="Times New Roman" w:cs="Times New Roman"/>
          </w:rPr>
          <w:fldChar w:fldCharType="separate"/>
        </w:r>
        <w:r w:rsidR="00584CD6">
          <w:rPr>
            <w:rFonts w:ascii="Times New Roman" w:hAnsi="Times New Roman" w:cs="Times New Roman"/>
            <w:noProof/>
          </w:rPr>
          <w:t>2</w:t>
        </w:r>
        <w:r w:rsidRPr="00703292">
          <w:rPr>
            <w:rFonts w:ascii="Times New Roman" w:hAnsi="Times New Roman" w:cs="Times New Roman"/>
          </w:rPr>
          <w:fldChar w:fldCharType="end"/>
        </w:r>
      </w:p>
    </w:sdtContent>
  </w:sdt>
  <w:p w:rsidR="00625123" w:rsidRDefault="006251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64B"/>
    <w:multiLevelType w:val="hybridMultilevel"/>
    <w:tmpl w:val="F814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03C9D"/>
    <w:multiLevelType w:val="hybridMultilevel"/>
    <w:tmpl w:val="0F302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225E4"/>
    <w:multiLevelType w:val="hybridMultilevel"/>
    <w:tmpl w:val="6F4A0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5C3351"/>
    <w:multiLevelType w:val="hybridMultilevel"/>
    <w:tmpl w:val="F1922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1502DE"/>
    <w:multiLevelType w:val="hybridMultilevel"/>
    <w:tmpl w:val="65A6F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D90EC9"/>
    <w:multiLevelType w:val="hybridMultilevel"/>
    <w:tmpl w:val="C826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F460A"/>
    <w:multiLevelType w:val="hybridMultilevel"/>
    <w:tmpl w:val="A2C27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F34EAE"/>
    <w:multiLevelType w:val="hybridMultilevel"/>
    <w:tmpl w:val="6E9C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25"/>
    <w:rsid w:val="000011EE"/>
    <w:rsid w:val="00016984"/>
    <w:rsid w:val="00024C45"/>
    <w:rsid w:val="00036892"/>
    <w:rsid w:val="00036EF4"/>
    <w:rsid w:val="0004321E"/>
    <w:rsid w:val="00051372"/>
    <w:rsid w:val="00055297"/>
    <w:rsid w:val="00057BEE"/>
    <w:rsid w:val="00065A5A"/>
    <w:rsid w:val="000673B5"/>
    <w:rsid w:val="000750E6"/>
    <w:rsid w:val="00082FCF"/>
    <w:rsid w:val="00084D65"/>
    <w:rsid w:val="00092902"/>
    <w:rsid w:val="000A4109"/>
    <w:rsid w:val="000B3963"/>
    <w:rsid w:val="000B7C2E"/>
    <w:rsid w:val="000C69A3"/>
    <w:rsid w:val="000E5C2A"/>
    <w:rsid w:val="001227B8"/>
    <w:rsid w:val="00146EF1"/>
    <w:rsid w:val="00172AC4"/>
    <w:rsid w:val="00173F0A"/>
    <w:rsid w:val="00182186"/>
    <w:rsid w:val="0018333E"/>
    <w:rsid w:val="001860AA"/>
    <w:rsid w:val="00191E78"/>
    <w:rsid w:val="0019749B"/>
    <w:rsid w:val="001A46FE"/>
    <w:rsid w:val="001A4885"/>
    <w:rsid w:val="001A6D97"/>
    <w:rsid w:val="001C43B4"/>
    <w:rsid w:val="001D3094"/>
    <w:rsid w:val="001D67CA"/>
    <w:rsid w:val="001F0EBB"/>
    <w:rsid w:val="001F123F"/>
    <w:rsid w:val="001F41DE"/>
    <w:rsid w:val="001F506F"/>
    <w:rsid w:val="001F5787"/>
    <w:rsid w:val="00225793"/>
    <w:rsid w:val="00273014"/>
    <w:rsid w:val="00277596"/>
    <w:rsid w:val="00280E38"/>
    <w:rsid w:val="002951B2"/>
    <w:rsid w:val="00296474"/>
    <w:rsid w:val="002A12DF"/>
    <w:rsid w:val="002A1D95"/>
    <w:rsid w:val="002A414B"/>
    <w:rsid w:val="002A640B"/>
    <w:rsid w:val="002D4E8D"/>
    <w:rsid w:val="002E43C7"/>
    <w:rsid w:val="002E62EE"/>
    <w:rsid w:val="002F537A"/>
    <w:rsid w:val="002F5FD8"/>
    <w:rsid w:val="00316E5A"/>
    <w:rsid w:val="003423B2"/>
    <w:rsid w:val="00342BF7"/>
    <w:rsid w:val="00355332"/>
    <w:rsid w:val="00363772"/>
    <w:rsid w:val="00375928"/>
    <w:rsid w:val="003A2C1E"/>
    <w:rsid w:val="003A4D2E"/>
    <w:rsid w:val="003D05A0"/>
    <w:rsid w:val="003D6911"/>
    <w:rsid w:val="003D7020"/>
    <w:rsid w:val="003E272A"/>
    <w:rsid w:val="003F0F04"/>
    <w:rsid w:val="003F27EC"/>
    <w:rsid w:val="00422D8E"/>
    <w:rsid w:val="00435189"/>
    <w:rsid w:val="0044040A"/>
    <w:rsid w:val="00446F87"/>
    <w:rsid w:val="00450A31"/>
    <w:rsid w:val="004548B8"/>
    <w:rsid w:val="00476125"/>
    <w:rsid w:val="004819E2"/>
    <w:rsid w:val="00484150"/>
    <w:rsid w:val="00485A96"/>
    <w:rsid w:val="00485DA2"/>
    <w:rsid w:val="004861B8"/>
    <w:rsid w:val="00496651"/>
    <w:rsid w:val="004B6A9F"/>
    <w:rsid w:val="004D5A08"/>
    <w:rsid w:val="004F34E2"/>
    <w:rsid w:val="00500379"/>
    <w:rsid w:val="00502AA8"/>
    <w:rsid w:val="005123B6"/>
    <w:rsid w:val="005125FC"/>
    <w:rsid w:val="0051613B"/>
    <w:rsid w:val="00540DCB"/>
    <w:rsid w:val="00554A79"/>
    <w:rsid w:val="0056011E"/>
    <w:rsid w:val="00576FC9"/>
    <w:rsid w:val="00577578"/>
    <w:rsid w:val="00584CD6"/>
    <w:rsid w:val="005854CC"/>
    <w:rsid w:val="00586C77"/>
    <w:rsid w:val="00597BB6"/>
    <w:rsid w:val="005A361E"/>
    <w:rsid w:val="005B0637"/>
    <w:rsid w:val="005C229D"/>
    <w:rsid w:val="005C3757"/>
    <w:rsid w:val="005C3A1F"/>
    <w:rsid w:val="005C5307"/>
    <w:rsid w:val="005D3D9E"/>
    <w:rsid w:val="005D4A1A"/>
    <w:rsid w:val="005F08B6"/>
    <w:rsid w:val="005F5CAC"/>
    <w:rsid w:val="005F66D5"/>
    <w:rsid w:val="00603852"/>
    <w:rsid w:val="00603D01"/>
    <w:rsid w:val="0062068E"/>
    <w:rsid w:val="00623A70"/>
    <w:rsid w:val="00623D27"/>
    <w:rsid w:val="00625123"/>
    <w:rsid w:val="00637509"/>
    <w:rsid w:val="006419E5"/>
    <w:rsid w:val="00652307"/>
    <w:rsid w:val="00657599"/>
    <w:rsid w:val="00660CBC"/>
    <w:rsid w:val="00661786"/>
    <w:rsid w:val="00666131"/>
    <w:rsid w:val="00666139"/>
    <w:rsid w:val="00692155"/>
    <w:rsid w:val="00697F98"/>
    <w:rsid w:val="006A2761"/>
    <w:rsid w:val="006A746B"/>
    <w:rsid w:val="006B242F"/>
    <w:rsid w:val="006B2D4F"/>
    <w:rsid w:val="006C3D56"/>
    <w:rsid w:val="006E412F"/>
    <w:rsid w:val="006F1B6E"/>
    <w:rsid w:val="006F2A32"/>
    <w:rsid w:val="00703292"/>
    <w:rsid w:val="007059AF"/>
    <w:rsid w:val="007376CA"/>
    <w:rsid w:val="00743385"/>
    <w:rsid w:val="007625BA"/>
    <w:rsid w:val="00762D4D"/>
    <w:rsid w:val="00765C61"/>
    <w:rsid w:val="007706EC"/>
    <w:rsid w:val="0077145F"/>
    <w:rsid w:val="00790E46"/>
    <w:rsid w:val="00791369"/>
    <w:rsid w:val="00792BA0"/>
    <w:rsid w:val="007A2FD6"/>
    <w:rsid w:val="007A7A5C"/>
    <w:rsid w:val="007B7C7F"/>
    <w:rsid w:val="007C2603"/>
    <w:rsid w:val="007D5F75"/>
    <w:rsid w:val="007D6E13"/>
    <w:rsid w:val="007E4DF8"/>
    <w:rsid w:val="007E78E5"/>
    <w:rsid w:val="007F0570"/>
    <w:rsid w:val="0081064A"/>
    <w:rsid w:val="0081595E"/>
    <w:rsid w:val="00820B4B"/>
    <w:rsid w:val="00824969"/>
    <w:rsid w:val="00827C80"/>
    <w:rsid w:val="008355CC"/>
    <w:rsid w:val="00843306"/>
    <w:rsid w:val="00860A51"/>
    <w:rsid w:val="0089109E"/>
    <w:rsid w:val="0089636C"/>
    <w:rsid w:val="008A340E"/>
    <w:rsid w:val="008B0C7B"/>
    <w:rsid w:val="008C784F"/>
    <w:rsid w:val="008D61DD"/>
    <w:rsid w:val="008E5053"/>
    <w:rsid w:val="008E7DE7"/>
    <w:rsid w:val="00902038"/>
    <w:rsid w:val="009036D9"/>
    <w:rsid w:val="00913D5F"/>
    <w:rsid w:val="00915196"/>
    <w:rsid w:val="00917475"/>
    <w:rsid w:val="009276C8"/>
    <w:rsid w:val="009574F3"/>
    <w:rsid w:val="009708CF"/>
    <w:rsid w:val="009849E2"/>
    <w:rsid w:val="00992D3C"/>
    <w:rsid w:val="0099342D"/>
    <w:rsid w:val="009A20A8"/>
    <w:rsid w:val="009A2F29"/>
    <w:rsid w:val="009B12F6"/>
    <w:rsid w:val="009B5884"/>
    <w:rsid w:val="009B7934"/>
    <w:rsid w:val="009C76B7"/>
    <w:rsid w:val="009C7F7F"/>
    <w:rsid w:val="009D4AB4"/>
    <w:rsid w:val="009D6E79"/>
    <w:rsid w:val="009F5E7A"/>
    <w:rsid w:val="00A24F02"/>
    <w:rsid w:val="00A41666"/>
    <w:rsid w:val="00A51170"/>
    <w:rsid w:val="00A64B46"/>
    <w:rsid w:val="00A81BFC"/>
    <w:rsid w:val="00AA6382"/>
    <w:rsid w:val="00AB1D41"/>
    <w:rsid w:val="00AB46E3"/>
    <w:rsid w:val="00AC3109"/>
    <w:rsid w:val="00AC7E0A"/>
    <w:rsid w:val="00AE07C3"/>
    <w:rsid w:val="00AF4E3D"/>
    <w:rsid w:val="00AF7625"/>
    <w:rsid w:val="00B00991"/>
    <w:rsid w:val="00B07D35"/>
    <w:rsid w:val="00B276A6"/>
    <w:rsid w:val="00B31D4B"/>
    <w:rsid w:val="00B340BB"/>
    <w:rsid w:val="00B3748F"/>
    <w:rsid w:val="00B4507A"/>
    <w:rsid w:val="00B51AE4"/>
    <w:rsid w:val="00B7420F"/>
    <w:rsid w:val="00B8341D"/>
    <w:rsid w:val="00BA59AA"/>
    <w:rsid w:val="00BB13E1"/>
    <w:rsid w:val="00BC6D5D"/>
    <w:rsid w:val="00BC7E69"/>
    <w:rsid w:val="00BD34A1"/>
    <w:rsid w:val="00C046B2"/>
    <w:rsid w:val="00C065A6"/>
    <w:rsid w:val="00C1023A"/>
    <w:rsid w:val="00C106DC"/>
    <w:rsid w:val="00C20EB5"/>
    <w:rsid w:val="00C234DD"/>
    <w:rsid w:val="00C32575"/>
    <w:rsid w:val="00C43BE9"/>
    <w:rsid w:val="00C611F0"/>
    <w:rsid w:val="00C8010A"/>
    <w:rsid w:val="00C83EF0"/>
    <w:rsid w:val="00C86433"/>
    <w:rsid w:val="00CA68F8"/>
    <w:rsid w:val="00CB7126"/>
    <w:rsid w:val="00CC0447"/>
    <w:rsid w:val="00CC094D"/>
    <w:rsid w:val="00CC2A51"/>
    <w:rsid w:val="00CC3826"/>
    <w:rsid w:val="00CD2BBA"/>
    <w:rsid w:val="00CF14F3"/>
    <w:rsid w:val="00CF3E8B"/>
    <w:rsid w:val="00D05E32"/>
    <w:rsid w:val="00D332E5"/>
    <w:rsid w:val="00D35645"/>
    <w:rsid w:val="00D37365"/>
    <w:rsid w:val="00D542B8"/>
    <w:rsid w:val="00D55C8B"/>
    <w:rsid w:val="00D5697A"/>
    <w:rsid w:val="00D57222"/>
    <w:rsid w:val="00D640F8"/>
    <w:rsid w:val="00D6701A"/>
    <w:rsid w:val="00D67F59"/>
    <w:rsid w:val="00D73A85"/>
    <w:rsid w:val="00D749FD"/>
    <w:rsid w:val="00D80FE6"/>
    <w:rsid w:val="00D85FFB"/>
    <w:rsid w:val="00D90CD9"/>
    <w:rsid w:val="00D94BB4"/>
    <w:rsid w:val="00DA1148"/>
    <w:rsid w:val="00DB1386"/>
    <w:rsid w:val="00DB1FBB"/>
    <w:rsid w:val="00DB3D84"/>
    <w:rsid w:val="00DB4BDB"/>
    <w:rsid w:val="00E11728"/>
    <w:rsid w:val="00E37607"/>
    <w:rsid w:val="00E41F8B"/>
    <w:rsid w:val="00E4473F"/>
    <w:rsid w:val="00E54812"/>
    <w:rsid w:val="00E92B86"/>
    <w:rsid w:val="00E93A9C"/>
    <w:rsid w:val="00EA2A78"/>
    <w:rsid w:val="00EA5E40"/>
    <w:rsid w:val="00EB12DF"/>
    <w:rsid w:val="00EB39DE"/>
    <w:rsid w:val="00EC041C"/>
    <w:rsid w:val="00EC4256"/>
    <w:rsid w:val="00ED463F"/>
    <w:rsid w:val="00EE338E"/>
    <w:rsid w:val="00EE50EF"/>
    <w:rsid w:val="00EE5642"/>
    <w:rsid w:val="00EF6443"/>
    <w:rsid w:val="00F059AE"/>
    <w:rsid w:val="00F26303"/>
    <w:rsid w:val="00F348C9"/>
    <w:rsid w:val="00F36388"/>
    <w:rsid w:val="00F474EB"/>
    <w:rsid w:val="00F500F2"/>
    <w:rsid w:val="00F5619D"/>
    <w:rsid w:val="00F66F30"/>
    <w:rsid w:val="00F670FD"/>
    <w:rsid w:val="00F822AD"/>
    <w:rsid w:val="00F86EEF"/>
    <w:rsid w:val="00FB0328"/>
    <w:rsid w:val="00FB0E6A"/>
    <w:rsid w:val="00FC0D79"/>
    <w:rsid w:val="00FE6C8B"/>
    <w:rsid w:val="00FF567B"/>
    <w:rsid w:val="00FF57E3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B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3B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3BE9"/>
  </w:style>
  <w:style w:type="paragraph" w:styleId="a6">
    <w:name w:val="footer"/>
    <w:basedOn w:val="a"/>
    <w:rsid w:val="00A64B4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6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EF6443"/>
    <w:rPr>
      <w:b/>
      <w:bCs/>
    </w:rPr>
  </w:style>
  <w:style w:type="paragraph" w:styleId="a9">
    <w:name w:val="List Paragraph"/>
    <w:basedOn w:val="a"/>
    <w:uiPriority w:val="34"/>
    <w:qFormat/>
    <w:rsid w:val="00AE07C3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rsid w:val="00C234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234DD"/>
    <w:rPr>
      <w:rFonts w:ascii="Tahoma" w:hAnsi="Tahoma" w:cs="Tahoma"/>
      <w:sz w:val="16"/>
      <w:szCs w:val="16"/>
    </w:rPr>
  </w:style>
  <w:style w:type="character" w:styleId="ac">
    <w:name w:val="Hyperlink"/>
    <w:rsid w:val="0077145F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2512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B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3B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3BE9"/>
  </w:style>
  <w:style w:type="paragraph" w:styleId="a6">
    <w:name w:val="footer"/>
    <w:basedOn w:val="a"/>
    <w:rsid w:val="00A64B4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6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EF6443"/>
    <w:rPr>
      <w:b/>
      <w:bCs/>
    </w:rPr>
  </w:style>
  <w:style w:type="paragraph" w:styleId="a9">
    <w:name w:val="List Paragraph"/>
    <w:basedOn w:val="a"/>
    <w:uiPriority w:val="34"/>
    <w:qFormat/>
    <w:rsid w:val="00AE07C3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rsid w:val="00C234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234DD"/>
    <w:rPr>
      <w:rFonts w:ascii="Tahoma" w:hAnsi="Tahoma" w:cs="Tahoma"/>
      <w:sz w:val="16"/>
      <w:szCs w:val="16"/>
    </w:rPr>
  </w:style>
  <w:style w:type="character" w:styleId="ac">
    <w:name w:val="Hyperlink"/>
    <w:rsid w:val="0077145F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2512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648E-B3A0-43A6-BA2E-79DEB787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40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NikitinaIV</dc:creator>
  <cp:keywords/>
  <cp:lastModifiedBy>Лисютина Ирина Борисовна</cp:lastModifiedBy>
  <cp:revision>4</cp:revision>
  <cp:lastPrinted>2021-04-29T10:47:00Z</cp:lastPrinted>
  <dcterms:created xsi:type="dcterms:W3CDTF">2021-04-30T07:22:00Z</dcterms:created>
  <dcterms:modified xsi:type="dcterms:W3CDTF">2021-05-17T15:29:00Z</dcterms:modified>
</cp:coreProperties>
</file>